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93B4" w14:textId="63EB75E0" w:rsidR="00844BE1" w:rsidRDefault="00471E9E" w:rsidP="002146A0">
      <w:pPr>
        <w:spacing w:after="314" w:line="0" w:lineRule="atLeast"/>
        <w:jc w:val="center"/>
        <w:rPr>
          <w:b/>
          <w:sz w:val="32"/>
          <w:szCs w:val="32"/>
        </w:rPr>
      </w:pPr>
      <w:r w:rsidRPr="002146A0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462843" wp14:editId="4CF6F4A3">
                <wp:simplePos x="0" y="0"/>
                <wp:positionH relativeFrom="page">
                  <wp:posOffset>466725</wp:posOffset>
                </wp:positionH>
                <wp:positionV relativeFrom="page">
                  <wp:posOffset>1200150</wp:posOffset>
                </wp:positionV>
                <wp:extent cx="8369935" cy="7955915"/>
                <wp:effectExtent l="0" t="0" r="0" b="26035"/>
                <wp:wrapSquare wrapText="bothSides"/>
                <wp:docPr id="1030" name="Group 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935" cy="7955915"/>
                          <a:chOff x="0" y="0"/>
                          <a:chExt cx="8370537" cy="7956097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3446780" y="0"/>
                            <a:ext cx="84523" cy="290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A3EFF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446780" y="457200"/>
                            <a:ext cx="84523" cy="290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4328C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3825" y="833467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F98BF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23825" y="1062067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8FD35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23825" y="1500241"/>
                            <a:ext cx="8246712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36F47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397879" y="1516219"/>
                            <a:ext cx="49586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40F2D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486760" y="1062068"/>
                            <a:ext cx="178369" cy="540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35D83" w14:textId="77777777" w:rsidR="00DA0CDC" w:rsidRDefault="007A3951">
                              <w:r>
                                <w:rPr>
                                  <w:rFonts w:ascii="ＭＳ 明朝" w:eastAsia="ＭＳ 明朝" w:hAnsi="ＭＳ 明朝" w:cs="ＭＳ 明朝" w:hint="eastAsia"/>
                                  <w:w w:val="99"/>
                                  <w:sz w:val="21"/>
                                </w:rPr>
                                <w:t>国</w:t>
                              </w:r>
                              <w:r w:rsidR="00D35581"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1"/>
                                </w:rPr>
                                <w:t>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595999" y="1500241"/>
                            <a:ext cx="798022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C4914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3825" y="1731889"/>
                            <a:ext cx="89184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5F3E8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57937" y="1747867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56061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23825" y="1976848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C96C2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23825" y="2205448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3C196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23825" y="2434048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D2277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23825" y="2662648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FBDC6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23825" y="2891248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3A8B7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23825" y="3119849"/>
                            <a:ext cx="49587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8E46B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23825" y="3348449"/>
                            <a:ext cx="49587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D634F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23825" y="3577049"/>
                            <a:ext cx="49587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DB5C8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23825" y="3805649"/>
                            <a:ext cx="49587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DC46F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23825" y="4034503"/>
                            <a:ext cx="49587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44F26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23825" y="4244076"/>
                            <a:ext cx="8246712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A8CE6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397879" y="4260055"/>
                            <a:ext cx="49586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9420B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6463411" y="4244076"/>
                            <a:ext cx="178369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CFA80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1"/>
                                </w:rPr>
                                <w:t>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595999" y="4244076"/>
                            <a:ext cx="798022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FB52A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23825" y="4472676"/>
                            <a:ext cx="8246712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55AEE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6397879" y="4488655"/>
                            <a:ext cx="49586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C0A68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463411" y="4472676"/>
                            <a:ext cx="178369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D8F03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1"/>
                                </w:rPr>
                                <w:t>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595999" y="4472676"/>
                            <a:ext cx="798022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58EE6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23825" y="4720303"/>
                            <a:ext cx="49587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F46E1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23825" y="4948903"/>
                            <a:ext cx="49587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16871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23825" y="5177503"/>
                            <a:ext cx="49587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AD23F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019" name="Rectangle 1019"/>
                        <wps:cNvSpPr/>
                        <wps:spPr>
                          <a:xfrm>
                            <a:off x="123825" y="5390125"/>
                            <a:ext cx="1154404" cy="178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1C936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0" name="Rectangle 1020"/>
                        <wps:cNvSpPr/>
                        <wps:spPr>
                          <a:xfrm>
                            <a:off x="1057245" y="5390125"/>
                            <a:ext cx="2217661" cy="178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8963D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trike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trike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trike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trike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trike/>
                                  <w:spacing w:val="105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trike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trike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trike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trike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trike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trike/>
                                  <w:spacing w:val="105"/>
                                  <w:sz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1" name="Rectangle 1021"/>
                        <wps:cNvSpPr/>
                        <wps:spPr>
                          <a:xfrm>
                            <a:off x="2790106" y="5390125"/>
                            <a:ext cx="4700558" cy="178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D5F48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396356" y="5406103"/>
                            <a:ext cx="49586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54740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23825" y="5618725"/>
                            <a:ext cx="2572081" cy="178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62C04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126615" y="5618725"/>
                            <a:ext cx="4874824" cy="178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A1656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105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861431" y="5634703"/>
                            <a:ext cx="49586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79466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23825" y="5863303"/>
                            <a:ext cx="49587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D24E8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23825" y="6092283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316CC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23825" y="6320883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E344A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23825" y="6549483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EA4CC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23825" y="6778083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97735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23825" y="7006683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8CB24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23825" y="7235283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9ACAA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73411" y="7439097"/>
                            <a:ext cx="3551683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253F1" w14:textId="77777777" w:rsidR="00DA0CDC" w:rsidRDefault="00D35581" w:rsidP="009F3D49">
                              <w:pPr>
                                <w:ind w:firstLineChars="500" w:firstLine="1034"/>
                              </w:pPr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1"/>
                                </w:rPr>
                                <w:t>＊駐車場は指定の駐車場を利用して下さい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792984" y="7460836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8F74E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13080" y="54790"/>
                            <a:ext cx="5912485" cy="58901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5" name="Shape 1485"/>
                        <wps:cNvSpPr/>
                        <wps:spPr>
                          <a:xfrm>
                            <a:off x="5267325" y="583111"/>
                            <a:ext cx="923925" cy="1009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925" h="1009650">
                                <a:moveTo>
                                  <a:pt x="0" y="0"/>
                                </a:moveTo>
                                <a:lnTo>
                                  <a:pt x="923925" y="0"/>
                                </a:lnTo>
                                <a:lnTo>
                                  <a:pt x="923925" y="1009650"/>
                                </a:lnTo>
                                <a:lnTo>
                                  <a:pt x="0" y="10096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5267325" y="583111"/>
                            <a:ext cx="923925" cy="1009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925" h="1009650">
                                <a:moveTo>
                                  <a:pt x="0" y="1009650"/>
                                </a:moveTo>
                                <a:lnTo>
                                  <a:pt x="923925" y="1009650"/>
                                </a:lnTo>
                                <a:lnTo>
                                  <a:pt x="9239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BE5D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5300599" y="907405"/>
                            <a:ext cx="830540" cy="154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04C25" w14:textId="77777777" w:rsidR="00DA0CDC" w:rsidRDefault="00D35581" w:rsidP="0099044B">
                              <w:pPr>
                                <w:ind w:firstLineChars="100" w:firstLine="209"/>
                                <w:rPr>
                                  <w:rFonts w:ascii="ＭＳ 明朝" w:eastAsia="ＭＳ 明朝" w:hAnsi="ＭＳ 明朝" w:cs="ＭＳ 明朝"/>
                                  <w:b/>
                                  <w:w w:val="99"/>
                                  <w:sz w:val="21"/>
                                </w:rPr>
                              </w:pPr>
                              <w:r w:rsidRPr="0099044B">
                                <w:rPr>
                                  <w:rFonts w:ascii="ＭＳ 明朝" w:eastAsia="ＭＳ 明朝" w:hAnsi="ＭＳ 明朝" w:cs="ＭＳ 明朝"/>
                                  <w:b/>
                                  <w:w w:val="99"/>
                                  <w:sz w:val="21"/>
                                </w:rPr>
                                <w:t>名色</w:t>
                              </w:r>
                              <w:r w:rsidR="0099044B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w w:val="99"/>
                                  <w:sz w:val="21"/>
                                </w:rPr>
                                <w:t>総合Ｇ</w:t>
                              </w:r>
                            </w:p>
                            <w:p w14:paraId="2CC5F85E" w14:textId="77777777" w:rsidR="0099044B" w:rsidRPr="0099044B" w:rsidRDefault="0099044B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5394706" y="1134481"/>
                            <a:ext cx="891845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A7D6B" w14:textId="77777777" w:rsidR="00DA0CDC" w:rsidRPr="00D35581" w:rsidRDefault="00D35581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</w:rPr>
                                <w:t>Ｂ</w:t>
                              </w:r>
                              <w:r>
                                <w:rPr>
                                  <w:rFonts w:eastAsiaTheme="minorEastAsia"/>
                                </w:rPr>
                                <w:t>・Ｃ球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6064123" y="1134481"/>
                            <a:ext cx="89184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B3591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Shape 107"/>
                        <wps:cNvSpPr/>
                        <wps:spPr>
                          <a:xfrm>
                            <a:off x="5057775" y="1754686"/>
                            <a:ext cx="1114425" cy="5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425" h="574040">
                                <a:moveTo>
                                  <a:pt x="0" y="574040"/>
                                </a:moveTo>
                                <a:lnTo>
                                  <a:pt x="1114425" y="574040"/>
                                </a:lnTo>
                                <a:lnTo>
                                  <a:pt x="1114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5156962" y="1852190"/>
                            <a:ext cx="40741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655E6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pacing w:val="2"/>
                                  <w:sz w:val="24"/>
                                </w:rPr>
                                <w:t>役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5463667" y="1852190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F80C3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5617591" y="1852190"/>
                            <a:ext cx="40538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2C9B7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z w:val="24"/>
                                </w:rPr>
                                <w:t>顧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5922391" y="1852190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C8D29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5156962" y="2079266"/>
                            <a:ext cx="40741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6F4B8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pacing w:val="2"/>
                                  <w:sz w:val="24"/>
                                </w:rPr>
                                <w:t>審判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5463667" y="2079266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C40CF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5617591" y="2079266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4CE4D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z w:val="24"/>
                                </w:rPr>
                                <w:t>駐車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6074791" y="2097423"/>
                            <a:ext cx="56348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BAE0A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Shape 117"/>
                        <wps:cNvSpPr/>
                        <wps:spPr>
                          <a:xfrm>
                            <a:off x="4562475" y="3288211"/>
                            <a:ext cx="657225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225" h="504825">
                                <a:moveTo>
                                  <a:pt x="0" y="504825"/>
                                </a:moveTo>
                                <a:lnTo>
                                  <a:pt x="657225" y="504825"/>
                                </a:lnTo>
                                <a:lnTo>
                                  <a:pt x="657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4719574" y="3398264"/>
                            <a:ext cx="30606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B60F1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pacing w:val="2"/>
                                  <w:sz w:val="18"/>
                                </w:rPr>
                                <w:t>バ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4949698" y="3411882"/>
                            <a:ext cx="42262" cy="145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F59E2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4661662" y="3626864"/>
                            <a:ext cx="30606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F23E9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pacing w:val="2"/>
                                  <w:sz w:val="18"/>
                                </w:rPr>
                                <w:t>乗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4891786" y="3626864"/>
                            <a:ext cx="1520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9C1B1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z w:val="18"/>
                                </w:rPr>
                                <w:t>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5006086" y="3626864"/>
                            <a:ext cx="1520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70015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z w:val="18"/>
                                </w:rPr>
                                <w:t>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5120386" y="3640482"/>
                            <a:ext cx="42262" cy="145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17A9D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Shape 125"/>
                        <wps:cNvSpPr/>
                        <wps:spPr>
                          <a:xfrm>
                            <a:off x="4552950" y="3812086"/>
                            <a:ext cx="680085" cy="990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085" h="990600">
                                <a:moveTo>
                                  <a:pt x="0" y="990600"/>
                                </a:moveTo>
                                <a:lnTo>
                                  <a:pt x="680085" y="990600"/>
                                </a:lnTo>
                                <a:lnTo>
                                  <a:pt x="6800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4727194" y="3903748"/>
                            <a:ext cx="40741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8E8BA" w14:textId="77777777" w:rsidR="00DA0CDC" w:rsidRDefault="00DA0CD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5033518" y="3921905"/>
                            <a:ext cx="56348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1AE96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562475" y="4132348"/>
                            <a:ext cx="67056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72066" w14:textId="77777777" w:rsidR="00DA0CDC" w:rsidRPr="00D35581" w:rsidRDefault="00D35581" w:rsidP="00D35581">
                              <w:pPr>
                                <w:ind w:firstLineChars="100" w:firstLine="22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</w:rPr>
                                <w:t>駐車</w:t>
                              </w:r>
                              <w:r>
                                <w:rPr>
                                  <w:rFonts w:eastAsiaTheme="minorEastAsia"/>
                                </w:rPr>
                                <w:t>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5033518" y="4150505"/>
                            <a:ext cx="56348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46C4F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727194" y="4360948"/>
                            <a:ext cx="40741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92834" w14:textId="77777777" w:rsidR="00DA0CDC" w:rsidRDefault="00DA0CD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5033518" y="4379105"/>
                            <a:ext cx="56348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3AB34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4650994" y="4589548"/>
                            <a:ext cx="60990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99BEF" w14:textId="77777777" w:rsidR="00DA0CDC" w:rsidRDefault="00DA0CD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5109718" y="4607705"/>
                            <a:ext cx="56348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02D3A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Shape 135"/>
                        <wps:cNvSpPr/>
                        <wps:spPr>
                          <a:xfrm>
                            <a:off x="3998595" y="2239191"/>
                            <a:ext cx="903605" cy="275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605" h="275590">
                                <a:moveTo>
                                  <a:pt x="0" y="275590"/>
                                </a:moveTo>
                                <a:lnTo>
                                  <a:pt x="903605" y="275590"/>
                                </a:lnTo>
                                <a:lnTo>
                                  <a:pt x="9036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4097782" y="2340346"/>
                            <a:ext cx="751469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263F2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pacing w:val="14"/>
                                  <w:w w:val="99"/>
                                  <w:sz w:val="21"/>
                                </w:rPr>
                                <w:t>センタ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4672330" y="2340346"/>
                            <a:ext cx="178369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3EAEA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1"/>
                                </w:rPr>
                                <w:t>棟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Shape 142"/>
                        <wps:cNvSpPr/>
                        <wps:spPr>
                          <a:xfrm>
                            <a:off x="4361180" y="1235256"/>
                            <a:ext cx="807720" cy="28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0" h="287020">
                                <a:moveTo>
                                  <a:pt x="0" y="287020"/>
                                </a:moveTo>
                                <a:lnTo>
                                  <a:pt x="807720" y="287020"/>
                                </a:lnTo>
                                <a:lnTo>
                                  <a:pt x="8077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4367530" y="1335649"/>
                            <a:ext cx="789432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0CAE3" w14:textId="77777777" w:rsidR="00DA0CDC" w:rsidRDefault="00D35581" w:rsidP="00D35581">
                              <w:pPr>
                                <w:ind w:firstLineChars="100" w:firstLine="207"/>
                              </w:pPr>
                              <w:r>
                                <w:rPr>
                                  <w:rFonts w:ascii="ＭＳ 明朝" w:eastAsia="ＭＳ 明朝" w:hAnsi="ＭＳ 明朝" w:cs="ＭＳ 明朝" w:hint="eastAsia"/>
                                  <w:w w:val="99"/>
                                  <w:sz w:val="21"/>
                                </w:rPr>
                                <w:t>Ａ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1"/>
                                </w:rPr>
                                <w:t>球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900930" y="1335649"/>
                            <a:ext cx="178369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0CB83" w14:textId="77777777" w:rsidR="00DA0CDC" w:rsidRDefault="00DA0CDC">
                              <w:pP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1"/>
                                </w:rPr>
                              </w:pPr>
                            </w:p>
                            <w:p w14:paraId="088C0DED" w14:textId="77777777" w:rsidR="00D35581" w:rsidRDefault="00D3558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5033518" y="1351627"/>
                            <a:ext cx="49586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1F02F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5974207" y="2759446"/>
                            <a:ext cx="356738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16B43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>国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6242432" y="2759446"/>
                            <a:ext cx="178369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0FB7C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1"/>
                                </w:rPr>
                                <w:t>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6376544" y="2775425"/>
                            <a:ext cx="49586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D0DC0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Shape 152"/>
                        <wps:cNvSpPr/>
                        <wps:spPr>
                          <a:xfrm>
                            <a:off x="5386705" y="3307261"/>
                            <a:ext cx="1009650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0" h="733425">
                                <a:moveTo>
                                  <a:pt x="0" y="733425"/>
                                </a:moveTo>
                                <a:lnTo>
                                  <a:pt x="1009650" y="733425"/>
                                </a:lnTo>
                                <a:lnTo>
                                  <a:pt x="10096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5558155" y="3407146"/>
                            <a:ext cx="891845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F421F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>ロータリ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6227191" y="3423125"/>
                            <a:ext cx="49586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34BBB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5491099" y="3635746"/>
                            <a:ext cx="356738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6D9B8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1"/>
                                </w:rPr>
                                <w:t>国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5759323" y="3635746"/>
                            <a:ext cx="356738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1F2CC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1"/>
                                </w:rPr>
                                <w:t>へ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6027547" y="3635746"/>
                            <a:ext cx="356738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02950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1"/>
                                </w:rPr>
                                <w:t>直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6294247" y="3651725"/>
                            <a:ext cx="49586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A4BCD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5625211" y="3864346"/>
                            <a:ext cx="356738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C5610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1"/>
                                </w:rPr>
                                <w:t>駐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5893435" y="3864346"/>
                            <a:ext cx="356738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886B8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1"/>
                                </w:rPr>
                                <w:t>禁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6160135" y="3880325"/>
                            <a:ext cx="49586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E9D44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Shape 162"/>
                        <wps:cNvSpPr/>
                        <wps:spPr>
                          <a:xfrm>
                            <a:off x="4881880" y="3130604"/>
                            <a:ext cx="532638" cy="222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638" h="222123">
                                <a:moveTo>
                                  <a:pt x="84836" y="0"/>
                                </a:moveTo>
                                <a:lnTo>
                                  <a:pt x="71934" y="32371"/>
                                </a:lnTo>
                                <a:lnTo>
                                  <a:pt x="532638" y="216281"/>
                                </a:lnTo>
                                <a:lnTo>
                                  <a:pt x="530352" y="222123"/>
                                </a:lnTo>
                                <a:lnTo>
                                  <a:pt x="69552" y="38348"/>
                                </a:lnTo>
                                <a:lnTo>
                                  <a:pt x="56642" y="70739"/>
                                </a:lnTo>
                                <a:lnTo>
                                  <a:pt x="0" y="7112"/>
                                </a:lnTo>
                                <a:lnTo>
                                  <a:pt x="848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5300599" y="3137081"/>
                            <a:ext cx="110617" cy="22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17" h="224282">
                                <a:moveTo>
                                  <a:pt x="1651" y="0"/>
                                </a:moveTo>
                                <a:lnTo>
                                  <a:pt x="68834" y="52451"/>
                                </a:lnTo>
                                <a:lnTo>
                                  <a:pt x="37226" y="67497"/>
                                </a:lnTo>
                                <a:lnTo>
                                  <a:pt x="110617" y="221488"/>
                                </a:lnTo>
                                <a:lnTo>
                                  <a:pt x="104775" y="224282"/>
                                </a:lnTo>
                                <a:lnTo>
                                  <a:pt x="31521" y="70213"/>
                                </a:lnTo>
                                <a:lnTo>
                                  <a:pt x="0" y="85217"/>
                                </a:lnTo>
                                <a:lnTo>
                                  <a:pt x="16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4644898" y="2834122"/>
                            <a:ext cx="178369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04486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1"/>
                                </w:rPr>
                                <w:t>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4779010" y="2850101"/>
                            <a:ext cx="49586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11E87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Shape 169"/>
                        <wps:cNvSpPr/>
                        <wps:spPr>
                          <a:xfrm>
                            <a:off x="6448425" y="3212011"/>
                            <a:ext cx="9525" cy="2000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000250">
                                <a:moveTo>
                                  <a:pt x="0" y="0"/>
                                </a:moveTo>
                                <a:lnTo>
                                  <a:pt x="9525" y="200025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6419850" y="115751"/>
                            <a:ext cx="19050" cy="282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2828925">
                                <a:moveTo>
                                  <a:pt x="0" y="0"/>
                                </a:moveTo>
                                <a:lnTo>
                                  <a:pt x="19050" y="282892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714490" y="134801"/>
                            <a:ext cx="28575" cy="7743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7743824">
                                <a:moveTo>
                                  <a:pt x="28575" y="0"/>
                                </a:moveTo>
                                <a:lnTo>
                                  <a:pt x="0" y="7743824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5553075" y="6736261"/>
                            <a:ext cx="866775" cy="539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775" h="539114">
                                <a:moveTo>
                                  <a:pt x="0" y="0"/>
                                </a:moveTo>
                                <a:lnTo>
                                  <a:pt x="866775" y="0"/>
                                </a:lnTo>
                                <a:lnTo>
                                  <a:pt x="866775" y="539114"/>
                                </a:lnTo>
                                <a:lnTo>
                                  <a:pt x="0" y="5391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9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5553075" y="6736261"/>
                            <a:ext cx="866775" cy="539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775" h="539114">
                                <a:moveTo>
                                  <a:pt x="0" y="539114"/>
                                </a:moveTo>
                                <a:lnTo>
                                  <a:pt x="866775" y="539114"/>
                                </a:lnTo>
                                <a:lnTo>
                                  <a:pt x="866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5652643" y="6836781"/>
                            <a:ext cx="535107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E44CE" w14:textId="77777777" w:rsidR="00DA0CDC" w:rsidRPr="0099044B" w:rsidRDefault="00D35581">
                              <w:pPr>
                                <w:rPr>
                                  <w:b/>
                                </w:rPr>
                              </w:pPr>
                              <w:r w:rsidRPr="0099044B">
                                <w:rPr>
                                  <w:rFonts w:ascii="ＭＳ 明朝" w:eastAsia="ＭＳ 明朝" w:hAnsi="ＭＳ 明朝" w:cs="ＭＳ 明朝"/>
                                  <w:b/>
                                  <w:w w:val="99"/>
                                  <w:sz w:val="21"/>
                                </w:rPr>
                                <w:t>栗栖野</w:t>
                              </w:r>
                              <w:r w:rsidRPr="0099044B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w w:val="99"/>
                                  <w:sz w:val="21"/>
                                </w:rPr>
                                <w:t>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6054979" y="6852759"/>
                            <a:ext cx="49586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EFB9C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5652643" y="7065381"/>
                            <a:ext cx="891845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66371" w14:textId="77777777" w:rsidR="00DA0CDC" w:rsidRPr="00D35581" w:rsidRDefault="00D35581" w:rsidP="00D35581">
                              <w:pPr>
                                <w:ind w:firstLineChars="100" w:firstLine="22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</w:rPr>
                                <w:t>Ｅ</w:t>
                              </w:r>
                              <w:r>
                                <w:rPr>
                                  <w:rFonts w:eastAsiaTheme="minorEastAsia"/>
                                </w:rPr>
                                <w:t>球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6321679" y="7081359"/>
                            <a:ext cx="49586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813CD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Shape 179"/>
                        <wps:cNvSpPr/>
                        <wps:spPr>
                          <a:xfrm>
                            <a:off x="4356270" y="6736261"/>
                            <a:ext cx="1058248" cy="531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8275" h="531495">
                                <a:moveTo>
                                  <a:pt x="0" y="531495"/>
                                </a:moveTo>
                                <a:lnTo>
                                  <a:pt x="1438275" y="531495"/>
                                </a:lnTo>
                                <a:lnTo>
                                  <a:pt x="1438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4423033" y="6852759"/>
                            <a:ext cx="1194558" cy="426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EEB39" w14:textId="7BA76A4B" w:rsidR="00DA0CDC" w:rsidRPr="00471E9E" w:rsidRDefault="00471E9E">
                              <w:pPr>
                                <w:rPr>
                                  <w:rFonts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71E9E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駐車禁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4824730" y="6827030"/>
                            <a:ext cx="56348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702C5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3831082" y="7047093"/>
                            <a:ext cx="178369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F3A2F" w14:textId="79DF423E" w:rsidR="00DA0CDC" w:rsidRDefault="00DA0CDC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4769866" y="7047093"/>
                            <a:ext cx="178369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11C7E" w14:textId="68AAC1F2" w:rsidR="00DA0CDC" w:rsidRDefault="00DA0CDC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4902454" y="7049534"/>
                            <a:ext cx="56348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D5B8F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Shape 189"/>
                        <wps:cNvSpPr/>
                        <wps:spPr>
                          <a:xfrm>
                            <a:off x="5715000" y="3025829"/>
                            <a:ext cx="705104" cy="8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04" h="81407">
                                <a:moveTo>
                                  <a:pt x="78486" y="0"/>
                                </a:moveTo>
                                <a:lnTo>
                                  <a:pt x="76275" y="34845"/>
                                </a:lnTo>
                                <a:lnTo>
                                  <a:pt x="705104" y="75057"/>
                                </a:lnTo>
                                <a:lnTo>
                                  <a:pt x="704596" y="81407"/>
                                </a:lnTo>
                                <a:lnTo>
                                  <a:pt x="75872" y="41201"/>
                                </a:lnTo>
                                <a:lnTo>
                                  <a:pt x="73660" y="76073"/>
                                </a:lnTo>
                                <a:lnTo>
                                  <a:pt x="0" y="33148"/>
                                </a:lnTo>
                                <a:lnTo>
                                  <a:pt x="784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6466840" y="5802811"/>
                            <a:ext cx="76200" cy="690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690880">
                                <a:moveTo>
                                  <a:pt x="34925" y="0"/>
                                </a:moveTo>
                                <a:lnTo>
                                  <a:pt x="41275" y="0"/>
                                </a:lnTo>
                                <a:lnTo>
                                  <a:pt x="41275" y="614680"/>
                                </a:lnTo>
                                <a:lnTo>
                                  <a:pt x="76200" y="614680"/>
                                </a:lnTo>
                                <a:lnTo>
                                  <a:pt x="38100" y="690880"/>
                                </a:lnTo>
                                <a:lnTo>
                                  <a:pt x="0" y="614680"/>
                                </a:lnTo>
                                <a:lnTo>
                                  <a:pt x="34925" y="614680"/>
                                </a:lnTo>
                                <a:lnTo>
                                  <a:pt x="349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2355215" y="7403646"/>
                            <a:ext cx="3997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7960">
                                <a:moveTo>
                                  <a:pt x="0" y="0"/>
                                </a:moveTo>
                                <a:lnTo>
                                  <a:pt x="399796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2292985" y="7288711"/>
                            <a:ext cx="4057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7650">
                                <a:moveTo>
                                  <a:pt x="0" y="0"/>
                                </a:moveTo>
                                <a:lnTo>
                                  <a:pt x="40576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5602605" y="5804081"/>
                            <a:ext cx="786765" cy="3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765" h="328930">
                                <a:moveTo>
                                  <a:pt x="0" y="54864"/>
                                </a:moveTo>
                                <a:cubicBezTo>
                                  <a:pt x="0" y="24511"/>
                                  <a:pt x="24511" y="0"/>
                                  <a:pt x="54864" y="0"/>
                                </a:cubicBezTo>
                                <a:lnTo>
                                  <a:pt x="731901" y="0"/>
                                </a:lnTo>
                                <a:cubicBezTo>
                                  <a:pt x="762254" y="0"/>
                                  <a:pt x="786765" y="24511"/>
                                  <a:pt x="786765" y="54864"/>
                                </a:cubicBezTo>
                                <a:lnTo>
                                  <a:pt x="786765" y="274066"/>
                                </a:lnTo>
                                <a:cubicBezTo>
                                  <a:pt x="786765" y="304419"/>
                                  <a:pt x="762254" y="328930"/>
                                  <a:pt x="731901" y="328930"/>
                                </a:cubicBezTo>
                                <a:lnTo>
                                  <a:pt x="54864" y="328930"/>
                                </a:lnTo>
                                <a:cubicBezTo>
                                  <a:pt x="24511" y="328930"/>
                                  <a:pt x="0" y="304419"/>
                                  <a:pt x="0" y="27406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10" name="Picture 12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740273" y="5932224"/>
                            <a:ext cx="518160" cy="106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Rectangle 197"/>
                        <wps:cNvSpPr/>
                        <wps:spPr>
                          <a:xfrm>
                            <a:off x="5744083" y="5934645"/>
                            <a:ext cx="676981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92672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16"/>
                                </w:rPr>
                                <w:t>名色ホテ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160389" y="5871772"/>
                            <a:ext cx="205740" cy="192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Rectangle 200"/>
                        <wps:cNvSpPr/>
                        <wps:spPr>
                          <a:xfrm>
                            <a:off x="6251575" y="5923120"/>
                            <a:ext cx="49586" cy="1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02476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Shape 201"/>
                        <wps:cNvSpPr/>
                        <wps:spPr>
                          <a:xfrm>
                            <a:off x="4971415" y="7302046"/>
                            <a:ext cx="15519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940" h="76200">
                                <a:moveTo>
                                  <a:pt x="76200" y="0"/>
                                </a:moveTo>
                                <a:lnTo>
                                  <a:pt x="76200" y="34925"/>
                                </a:lnTo>
                                <a:lnTo>
                                  <a:pt x="1551940" y="34925"/>
                                </a:lnTo>
                                <a:lnTo>
                                  <a:pt x="1551940" y="41275"/>
                                </a:lnTo>
                                <a:lnTo>
                                  <a:pt x="76200" y="41275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6524625" y="1684836"/>
                            <a:ext cx="76200" cy="1849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849755">
                                <a:moveTo>
                                  <a:pt x="34925" y="0"/>
                                </a:moveTo>
                                <a:lnTo>
                                  <a:pt x="41275" y="0"/>
                                </a:lnTo>
                                <a:lnTo>
                                  <a:pt x="41275" y="1773555"/>
                                </a:lnTo>
                                <a:lnTo>
                                  <a:pt x="76200" y="1773555"/>
                                </a:lnTo>
                                <a:lnTo>
                                  <a:pt x="38100" y="1849755"/>
                                </a:lnTo>
                                <a:lnTo>
                                  <a:pt x="0" y="1773555"/>
                                </a:lnTo>
                                <a:lnTo>
                                  <a:pt x="34925" y="1773555"/>
                                </a:lnTo>
                                <a:lnTo>
                                  <a:pt x="349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2047875" y="5574211"/>
                            <a:ext cx="156210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100" h="323850">
                                <a:moveTo>
                                  <a:pt x="0" y="323850"/>
                                </a:moveTo>
                                <a:lnTo>
                                  <a:pt x="1562100" y="323850"/>
                                </a:lnTo>
                                <a:lnTo>
                                  <a:pt x="1562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2143760" y="5673588"/>
                            <a:ext cx="713476" cy="178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73C96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>グリー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2680208" y="5673588"/>
                            <a:ext cx="891845" cy="178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2847C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>ランド名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3349244" y="5673588"/>
                            <a:ext cx="178369" cy="178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CA0B5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1"/>
                                </w:rPr>
                                <w:t>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3481832" y="5689567"/>
                            <a:ext cx="49586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753B5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Shape 210"/>
                        <wps:cNvSpPr/>
                        <wps:spPr>
                          <a:xfrm>
                            <a:off x="1076325" y="5802811"/>
                            <a:ext cx="323850" cy="1209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" h="1209675">
                                <a:moveTo>
                                  <a:pt x="0" y="1209675"/>
                                </a:moveTo>
                                <a:lnTo>
                                  <a:pt x="323850" y="1209675"/>
                                </a:lnTo>
                                <a:lnTo>
                                  <a:pt x="323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1172591" y="5902188"/>
                            <a:ext cx="178369" cy="178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06272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1"/>
                                </w:rPr>
                                <w:t>シ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172591" y="6131169"/>
                            <a:ext cx="178369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B83EF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1"/>
                                </w:rPr>
                                <w:t>ワ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172591" y="6359769"/>
                            <a:ext cx="178369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CC956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1"/>
                                </w:rPr>
                                <w:t>カ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1172591" y="6588369"/>
                            <a:ext cx="178369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82280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1"/>
                                </w:rPr>
                                <w:t>ノ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1172591" y="6816969"/>
                            <a:ext cx="178369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EC30A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21"/>
                                </w:rPr>
                                <w:t>Ｐ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1306703" y="6832948"/>
                            <a:ext cx="49587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04C0B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Shape 217"/>
                        <wps:cNvSpPr/>
                        <wps:spPr>
                          <a:xfrm>
                            <a:off x="5705475" y="5193211"/>
                            <a:ext cx="7334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425" h="19050">
                                <a:moveTo>
                                  <a:pt x="0" y="0"/>
                                </a:moveTo>
                                <a:lnTo>
                                  <a:pt x="733425" y="1905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5686425" y="5326561"/>
                            <a:ext cx="7620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 h="19050">
                                <a:moveTo>
                                  <a:pt x="0" y="0"/>
                                </a:moveTo>
                                <a:lnTo>
                                  <a:pt x="762000" y="1905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6448425" y="5344976"/>
                            <a:ext cx="8890" cy="1903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" h="1903095">
                                <a:moveTo>
                                  <a:pt x="8890" y="0"/>
                                </a:moveTo>
                                <a:lnTo>
                                  <a:pt x="0" y="190309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1104900" y="5564686"/>
                            <a:ext cx="17240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025" h="9525">
                                <a:moveTo>
                                  <a:pt x="0" y="9525"/>
                                </a:moveTo>
                                <a:lnTo>
                                  <a:pt x="172402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5676900" y="1737541"/>
                            <a:ext cx="7334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425" h="19050">
                                <a:moveTo>
                                  <a:pt x="0" y="0"/>
                                </a:moveTo>
                                <a:lnTo>
                                  <a:pt x="733425" y="1905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5686425" y="1602286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9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838200" y="5008426"/>
                            <a:ext cx="0" cy="2266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66950">
                                <a:moveTo>
                                  <a:pt x="0" y="0"/>
                                </a:moveTo>
                                <a:lnTo>
                                  <a:pt x="0" y="226695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1066165" y="5573576"/>
                            <a:ext cx="9525" cy="1628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8775">
                                <a:moveTo>
                                  <a:pt x="9525" y="1628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1066800" y="5116376"/>
                            <a:ext cx="9525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95275">
                                <a:moveTo>
                                  <a:pt x="0" y="0"/>
                                </a:moveTo>
                                <a:lnTo>
                                  <a:pt x="9525" y="29527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3483570" y="7403647"/>
                            <a:ext cx="906462" cy="539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775" h="539115">
                                <a:moveTo>
                                  <a:pt x="0" y="0"/>
                                </a:moveTo>
                                <a:lnTo>
                                  <a:pt x="866775" y="0"/>
                                </a:lnTo>
                                <a:lnTo>
                                  <a:pt x="866775" y="539115"/>
                                </a:lnTo>
                                <a:lnTo>
                                  <a:pt x="0" y="5391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9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3495665" y="7416982"/>
                            <a:ext cx="885191" cy="539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775" h="539115">
                                <a:moveTo>
                                  <a:pt x="0" y="539115"/>
                                </a:moveTo>
                                <a:lnTo>
                                  <a:pt x="866775" y="539115"/>
                                </a:lnTo>
                                <a:lnTo>
                                  <a:pt x="866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3553292" y="7479971"/>
                            <a:ext cx="869742" cy="168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09122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>栗栖野</w:t>
                              </w:r>
                              <w:r w:rsidR="0099044B">
                                <w:rPr>
                                  <w:rFonts w:ascii="ＭＳ 明朝" w:eastAsia="ＭＳ 明朝" w:hAnsi="ＭＳ 明朝" w:cs="ＭＳ 明朝" w:hint="eastAsia"/>
                                  <w:sz w:val="21"/>
                                </w:rPr>
                                <w:t>中央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3312668" y="6820017"/>
                            <a:ext cx="89184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50471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3753053" y="7764393"/>
                            <a:ext cx="891845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8207F" w14:textId="77777777" w:rsidR="00DA0CDC" w:rsidRPr="00D35581" w:rsidRDefault="00D35581" w:rsidP="00D35581">
                              <w:pPr>
                                <w:ind w:firstLineChars="100" w:firstLine="22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</w:rPr>
                                <w:t>Ｆ</w:t>
                              </w:r>
                              <w:r>
                                <w:rPr>
                                  <w:rFonts w:eastAsiaTheme="minorEastAsia"/>
                                </w:rPr>
                                <w:t>球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3311144" y="7064595"/>
                            <a:ext cx="49586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0E442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Shape 236"/>
                        <wps:cNvSpPr/>
                        <wps:spPr>
                          <a:xfrm>
                            <a:off x="5667375" y="7441111"/>
                            <a:ext cx="720090" cy="3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90" h="328930">
                                <a:moveTo>
                                  <a:pt x="0" y="54863"/>
                                </a:moveTo>
                                <a:cubicBezTo>
                                  <a:pt x="0" y="24511"/>
                                  <a:pt x="24511" y="0"/>
                                  <a:pt x="54864" y="0"/>
                                </a:cubicBezTo>
                                <a:lnTo>
                                  <a:pt x="665226" y="0"/>
                                </a:lnTo>
                                <a:cubicBezTo>
                                  <a:pt x="695579" y="0"/>
                                  <a:pt x="720090" y="24511"/>
                                  <a:pt x="720090" y="54863"/>
                                </a:cubicBezTo>
                                <a:lnTo>
                                  <a:pt x="720090" y="274065"/>
                                </a:lnTo>
                                <a:cubicBezTo>
                                  <a:pt x="720090" y="304419"/>
                                  <a:pt x="695579" y="328930"/>
                                  <a:pt x="665226" y="328930"/>
                                </a:cubicBezTo>
                                <a:lnTo>
                                  <a:pt x="54864" y="328930"/>
                                </a:lnTo>
                                <a:cubicBezTo>
                                  <a:pt x="24511" y="328930"/>
                                  <a:pt x="0" y="304419"/>
                                  <a:pt x="0" y="27406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11" name="Picture 12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873369" y="7566968"/>
                            <a:ext cx="310896" cy="1097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Rectangle 239"/>
                        <wps:cNvSpPr/>
                        <wps:spPr>
                          <a:xfrm>
                            <a:off x="5875147" y="7571421"/>
                            <a:ext cx="271607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49999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16"/>
                                </w:rPr>
                                <w:t>道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6079363" y="7571421"/>
                            <a:ext cx="135803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42367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16"/>
                                </w:rPr>
                                <w:t>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088761" y="7508547"/>
                            <a:ext cx="275844" cy="1935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Rectangle 243"/>
                        <wps:cNvSpPr/>
                        <wps:spPr>
                          <a:xfrm>
                            <a:off x="6179947" y="7559895"/>
                            <a:ext cx="49586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9B166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8" name="Shape 1558"/>
                        <wps:cNvSpPr/>
                        <wps:spPr>
                          <a:xfrm>
                            <a:off x="2438400" y="5898061"/>
                            <a:ext cx="895350" cy="539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350" h="539114">
                                <a:moveTo>
                                  <a:pt x="0" y="0"/>
                                </a:moveTo>
                                <a:lnTo>
                                  <a:pt x="895350" y="0"/>
                                </a:lnTo>
                                <a:lnTo>
                                  <a:pt x="895350" y="539114"/>
                                </a:lnTo>
                                <a:lnTo>
                                  <a:pt x="0" y="5391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9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2438400" y="5898061"/>
                            <a:ext cx="895350" cy="539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350" h="539114">
                                <a:moveTo>
                                  <a:pt x="0" y="539114"/>
                                </a:moveTo>
                                <a:lnTo>
                                  <a:pt x="895350" y="539114"/>
                                </a:lnTo>
                                <a:lnTo>
                                  <a:pt x="895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2536951" y="5998581"/>
                            <a:ext cx="718621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90F36" w14:textId="77777777" w:rsidR="00DA0CDC" w:rsidRPr="0099044B" w:rsidRDefault="00D35581">
                              <w:pPr>
                                <w:rPr>
                                  <w:b/>
                                </w:rPr>
                              </w:pPr>
                              <w:r w:rsidRPr="0099044B">
                                <w:rPr>
                                  <w:rFonts w:ascii="ＭＳ 明朝" w:eastAsia="ＭＳ 明朝" w:hAnsi="ＭＳ 明朝" w:cs="ＭＳ 明朝"/>
                                  <w:b/>
                                  <w:w w:val="99"/>
                                  <w:sz w:val="21"/>
                                </w:rPr>
                                <w:t>名色</w:t>
                              </w:r>
                              <w:r w:rsidR="0099044B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w w:val="99"/>
                                  <w:sz w:val="21"/>
                                </w:rPr>
                                <w:t>高原</w:t>
                              </w:r>
                              <w:r w:rsidR="0099044B">
                                <w:rPr>
                                  <w:rFonts w:ascii="ＭＳ 明朝" w:eastAsia="ＭＳ 明朝" w:hAnsi="ＭＳ 明朝" w:cs="ＭＳ 明朝"/>
                                  <w:b/>
                                  <w:w w:val="99"/>
                                  <w:sz w:val="21"/>
                                </w:rPr>
                                <w:t>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3071876" y="6014559"/>
                            <a:ext cx="49586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EEB55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2438401" y="6227181"/>
                            <a:ext cx="990397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57E59" w14:textId="77777777" w:rsidR="00DA0CDC" w:rsidRPr="0099044B" w:rsidRDefault="0099044B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</w:rPr>
                                <w:t>女子</w:t>
                              </w:r>
                              <w:r>
                                <w:rPr>
                                  <w:rFonts w:eastAsiaTheme="minorEastAsia"/>
                                </w:rPr>
                                <w:t>練習会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3205988" y="6243159"/>
                            <a:ext cx="49586" cy="170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96102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Shape 252"/>
                        <wps:cNvSpPr/>
                        <wps:spPr>
                          <a:xfrm>
                            <a:off x="0" y="5459911"/>
                            <a:ext cx="7715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525" h="847725">
                                <a:moveTo>
                                  <a:pt x="0" y="847725"/>
                                </a:moveTo>
                                <a:lnTo>
                                  <a:pt x="771525" y="847725"/>
                                </a:lnTo>
                                <a:lnTo>
                                  <a:pt x="771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174117" y="5580148"/>
                            <a:ext cx="60990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702B7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z w:val="24"/>
                                </w:rPr>
                                <w:t>保護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633146" y="5598305"/>
                            <a:ext cx="56348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0F214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174117" y="5808748"/>
                            <a:ext cx="60990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78E17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z w:val="24"/>
                                </w:rPr>
                                <w:t>応援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633146" y="5826905"/>
                            <a:ext cx="56348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81AFC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174117" y="6037729"/>
                            <a:ext cx="60990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421D2" w14:textId="77777777" w:rsidR="00DA0CDC" w:rsidRDefault="00D35581">
                              <w:r>
                                <w:rPr>
                                  <w:rFonts w:ascii="ＭＳ 明朝" w:eastAsia="ＭＳ 明朝" w:hAnsi="ＭＳ 明朝" w:cs="ＭＳ 明朝"/>
                                  <w:sz w:val="24"/>
                                </w:rPr>
                                <w:t>駐車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633146" y="6055886"/>
                            <a:ext cx="56348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8F318" w14:textId="77777777" w:rsidR="00DA0CDC" w:rsidRDefault="00D35581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Shape 259"/>
                        <wps:cNvSpPr/>
                        <wps:spPr>
                          <a:xfrm>
                            <a:off x="446392" y="6304715"/>
                            <a:ext cx="668033" cy="302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033" h="302133">
                                <a:moveTo>
                                  <a:pt x="2565" y="0"/>
                                </a:moveTo>
                                <a:lnTo>
                                  <a:pt x="599642" y="264473"/>
                                </a:lnTo>
                                <a:lnTo>
                                  <a:pt x="613804" y="232536"/>
                                </a:lnTo>
                                <a:lnTo>
                                  <a:pt x="668033" y="298196"/>
                                </a:lnTo>
                                <a:lnTo>
                                  <a:pt x="582943" y="302133"/>
                                </a:lnTo>
                                <a:lnTo>
                                  <a:pt x="597106" y="270192"/>
                                </a:lnTo>
                                <a:lnTo>
                                  <a:pt x="0" y="5842"/>
                                </a:lnTo>
                                <a:lnTo>
                                  <a:pt x="25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790461" y="5713276"/>
                            <a:ext cx="1209789" cy="83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789" h="83440">
                                <a:moveTo>
                                  <a:pt x="229" y="0"/>
                                </a:moveTo>
                                <a:lnTo>
                                  <a:pt x="1133776" y="42202"/>
                                </a:lnTo>
                                <a:lnTo>
                                  <a:pt x="1135113" y="7366"/>
                                </a:lnTo>
                                <a:lnTo>
                                  <a:pt x="1209789" y="48261"/>
                                </a:lnTo>
                                <a:lnTo>
                                  <a:pt x="1132192" y="83440"/>
                                </a:lnTo>
                                <a:lnTo>
                                  <a:pt x="1133532" y="48552"/>
                                </a:lnTo>
                                <a:lnTo>
                                  <a:pt x="0" y="6350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5742940" y="5226104"/>
                            <a:ext cx="695579" cy="8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79" h="81407">
                                <a:moveTo>
                                  <a:pt x="78486" y="0"/>
                                </a:moveTo>
                                <a:lnTo>
                                  <a:pt x="76217" y="34853"/>
                                </a:lnTo>
                                <a:lnTo>
                                  <a:pt x="695579" y="75057"/>
                                </a:lnTo>
                                <a:lnTo>
                                  <a:pt x="695071" y="81407"/>
                                </a:lnTo>
                                <a:lnTo>
                                  <a:pt x="75803" y="41209"/>
                                </a:lnTo>
                                <a:lnTo>
                                  <a:pt x="73533" y="76073"/>
                                </a:lnTo>
                                <a:lnTo>
                                  <a:pt x="0" y="33147"/>
                                </a:lnTo>
                                <a:lnTo>
                                  <a:pt x="784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62843" id="Group 1030" o:spid="_x0000_s1026" style="position:absolute;left:0;text-align:left;margin-left:36.75pt;margin-top:94.5pt;width:659.05pt;height:626.45pt;z-index:251658240;mso-position-horizontal-relative:page;mso-position-vertical-relative:page;mso-width-relative:margin;mso-height-relative:margin" coordsize="83705,7956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">
                <v:rect id="Rectangle 9" o:spid="_x0000_s1027" style="position:absolute;left:34467;width:846;height: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" filled="f" stroked="f">
                  <v:textbox style="layout-flow:vertical-ideographic" inset="0,0,0,0">
                    <w:txbxContent>
                      <w:p w14:paraId="76FA3EFF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8" style="position:absolute;left:34467;top:4572;width:846;height: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" filled="f" stroked="f">
                  <v:textbox style="layout-flow:vertical-ideographic" inset="0,0,0,0">
                    <w:txbxContent>
                      <w:p w14:paraId="0354328C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1238;top:8334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" filled="f" stroked="f">
                  <v:textbox style="layout-flow:vertical-ideographic" inset="0,0,0,0">
                    <w:txbxContent>
                      <w:p w14:paraId="0BEF98BF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1238;top:10620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" filled="f" stroked="f">
                  <v:textbox style="layout-flow:vertical-ideographic" inset="0,0,0,0">
                    <w:txbxContent>
                      <w:p w14:paraId="44B8FD35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1" style="position:absolute;left:1238;top:15002;width:8246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4B36F47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8" o:spid="_x0000_s1032" style="position:absolute;left:63978;top:15162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C440F2D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3" style="position:absolute;left:64867;top:10620;width:1784;height:5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AE35D83" w14:textId="77777777" w:rsidR="00DA0CDC" w:rsidRDefault="007A3951">
                        <w:r>
                          <w:rPr>
                            <w:rFonts w:ascii="ＭＳ 明朝" w:eastAsia="ＭＳ 明朝" w:hAnsi="ＭＳ 明朝" w:cs="ＭＳ 明朝" w:hint="eastAsia"/>
                            <w:w w:val="99"/>
                            <w:sz w:val="21"/>
                          </w:rPr>
                          <w:t>国</w:t>
                        </w:r>
                        <w:r w:rsidR="00D35581">
                          <w:rPr>
                            <w:rFonts w:ascii="ＭＳ 明朝" w:eastAsia="ＭＳ 明朝" w:hAnsi="ＭＳ 明朝" w:cs="ＭＳ 明朝"/>
                            <w:w w:val="99"/>
                            <w:sz w:val="21"/>
                          </w:rPr>
                          <w:t>道</w:t>
                        </w:r>
                      </w:p>
                    </w:txbxContent>
                  </v:textbox>
                </v:rect>
                <v:rect id="Rectangle 21" o:spid="_x0000_s1034" style="position:absolute;left:65959;top:15002;width:798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FEC4914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5" style="position:absolute;left:1238;top:17318;width:89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205F3E8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6" style="position:absolute;left:2579;top:17478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2C56061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7" style="position:absolute;left:1238;top:19768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" filled="f" stroked="f">
                  <v:textbox style="layout-flow:vertical-ideographic" inset="0,0,0,0">
                    <w:txbxContent>
                      <w:p w14:paraId="157C96C2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8" style="position:absolute;left:1238;top:22054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" filled="f" stroked="f">
                  <v:textbox style="layout-flow:vertical-ideographic" inset="0,0,0,0">
                    <w:txbxContent>
                      <w:p w14:paraId="6F73C196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9" style="position:absolute;left:1238;top:24340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" filled="f" stroked="f">
                  <v:textbox style="layout-flow:vertical-ideographic" inset="0,0,0,0">
                    <w:txbxContent>
                      <w:p w14:paraId="30BD2277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0" style="position:absolute;left:1238;top:26626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" filled="f" stroked="f">
                  <v:textbox style="layout-flow:vertical-ideographic" inset="0,0,0,0">
                    <w:txbxContent>
                      <w:p w14:paraId="45FFBDC6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1" style="position:absolute;left:1238;top:28912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" filled="f" stroked="f">
                  <v:textbox style="layout-flow:vertical-ideographic" inset="0,0,0,0">
                    <w:txbxContent>
                      <w:p w14:paraId="1113A8B7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2" style="position:absolute;left:1238;top:31198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" filled="f" stroked="f">
                  <v:textbox style="layout-flow:vertical-ideographic" inset="0,0,0,0">
                    <w:txbxContent>
                      <w:p w14:paraId="3228E46B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3" style="position:absolute;left:1238;top:33484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" filled="f" stroked="f">
                  <v:textbox style="layout-flow:vertical-ideographic" inset="0,0,0,0">
                    <w:txbxContent>
                      <w:p w14:paraId="68AD634F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4" style="position:absolute;left:1238;top:35770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" filled="f" stroked="f">
                  <v:textbox style="layout-flow:vertical-ideographic" inset="0,0,0,0">
                    <w:txbxContent>
                      <w:p w14:paraId="310DB5C8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5" style="position:absolute;left:1238;top:38056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" filled="f" stroked="f">
                  <v:textbox style="layout-flow:vertical-ideographic" inset="0,0,0,0">
                    <w:txbxContent>
                      <w:p w14:paraId="01EDC46F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6" style="position:absolute;left:1238;top:40345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" filled="f" stroked="f">
                  <v:textbox style="layout-flow:vertical-ideographic" inset="0,0,0,0">
                    <w:txbxContent>
                      <w:p w14:paraId="18D44F26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7" style="position:absolute;left:1238;top:42440;width:8246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D2A8CE6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6" o:spid="_x0000_s1048" style="position:absolute;left:63978;top:42600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8D9420B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9" style="position:absolute;left:64634;top:42440;width:1783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6DCFA80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1"/>
                          </w:rPr>
                          <w:t>国</w:t>
                        </w:r>
                      </w:p>
                    </w:txbxContent>
                  </v:textbox>
                </v:rect>
                <v:rect id="Rectangle 39" o:spid="_x0000_s1050" style="position:absolute;left:65959;top:42440;width:798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44FB52A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1" style="position:absolute;left:1238;top:44726;width:8246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1D55AEE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3" o:spid="_x0000_s1052" style="position:absolute;left:63978;top:44886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A9C0A68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3" style="position:absolute;left:64634;top:44726;width:1783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85D8F03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1"/>
                          </w:rPr>
                          <w:t>道</w:t>
                        </w:r>
                      </w:p>
                    </w:txbxContent>
                  </v:textbox>
                </v:rect>
                <v:rect id="Rectangle 46" o:spid="_x0000_s1054" style="position:absolute;left:65959;top:44726;width:798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1858EE6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5" style="position:absolute;left:1238;top:47203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" filled="f" stroked="f">
                  <v:textbox style="layout-flow:vertical-ideographic" inset="0,0,0,0">
                    <w:txbxContent>
                      <w:p w14:paraId="48CF46E1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56" style="position:absolute;left:1238;top:49489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" filled="f" stroked="f">
                  <v:textbox style="layout-flow:vertical-ideographic" inset="0,0,0,0">
                    <w:txbxContent>
                      <w:p w14:paraId="52416871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57" style="position:absolute;left:1238;top:51775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" filled="f" stroked="f">
                  <v:textbox style="layout-flow:vertical-ideographic" inset="0,0,0,0">
                    <w:txbxContent>
                      <w:p w14:paraId="5A1AD23F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9" o:spid="_x0000_s1058" style="position:absolute;left:1238;top:53901;width:11544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JX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0ieH5TThBLh4AAAD//wMAUEsBAi0AFAAGAAgAAAAhANvh9svuAAAAhQEAABMAAAAAAAAAAAAA&#10;AAAAAAAAAFtDb250ZW50X1R5cGVzXS54bWxQSwECLQAUAAYACAAAACEAWvQsW78AAAAVAQAACwAA&#10;AAAAAAAAAAAAAAAfAQAAX3JlbHMvLnJlbHNQSwECLQAUAAYACAAAACEAvUiVycMAAADdAAAADwAA&#10;AAAAAAAAAAAAAAAHAgAAZHJzL2Rvd25yZXYueG1sUEsFBgAAAAADAAMAtwAAAPcCAAAAAA==&#10;" filled="f" stroked="f">
                  <v:textbox inset="0,0,0,0">
                    <w:txbxContent>
                      <w:p w14:paraId="7C61C936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20" o:spid="_x0000_s1059" style="position:absolute;left:10572;top:53901;width:22177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bp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" filled="f" stroked="f">
                  <v:textbox inset="0,0,0,0">
                    <w:txbxContent>
                      <w:p w14:paraId="6468963D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trike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trike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trike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trike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trike/>
                            <w:spacing w:val="105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ＭＳ 明朝" w:eastAsia="ＭＳ 明朝" w:hAnsi="ＭＳ 明朝" w:cs="ＭＳ 明朝"/>
                            <w:strike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trike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trike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trike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trike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trike/>
                            <w:spacing w:val="105"/>
                            <w:sz w:val="2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21" o:spid="_x0000_s1060" style="position:absolute;left:27901;top:53901;width:47005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Ny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" filled="f" stroked="f">
                  <v:textbox inset="0,0,0,0">
                    <w:txbxContent>
                      <w:p w14:paraId="2F3D5F48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52" o:spid="_x0000_s1061" style="position:absolute;left:63963;top:54061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AD54740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2" style="position:absolute;left:1238;top:56187;width:25721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67362C04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63" style="position:absolute;left:21266;top:56187;width:48748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DDA1656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ＭＳ 明朝"/>
                            <w:spacing w:val="105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64" style="position:absolute;left:58614;top:56347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0B79466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65" style="position:absolute;left:1238;top:58633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" filled="f" stroked="f">
                  <v:textbox style="layout-flow:vertical-ideographic" inset="0,0,0,0">
                    <w:txbxContent>
                      <w:p w14:paraId="741D24E8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6" style="position:absolute;left:1238;top:60922;width:496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" filled="f" stroked="f">
                  <v:textbox style="layout-flow:vertical-ideographic" inset="0,0,0,0">
                    <w:txbxContent>
                      <w:p w14:paraId="1AF316CC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67" style="position:absolute;left:1238;top:63208;width:496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" filled="f" stroked="f">
                  <v:textbox style="layout-flow:vertical-ideographic" inset="0,0,0,0">
                    <w:txbxContent>
                      <w:p w14:paraId="717E344A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68" style="position:absolute;left:1238;top:65494;width:496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" filled="f" stroked="f">
                  <v:textbox style="layout-flow:vertical-ideographic" inset="0,0,0,0">
                    <w:txbxContent>
                      <w:p w14:paraId="189EA4CC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69" style="position:absolute;left:1238;top:67780;width:496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" filled="f" stroked="f">
                  <v:textbox style="layout-flow:vertical-ideographic" inset="0,0,0,0">
                    <w:txbxContent>
                      <w:p w14:paraId="36997735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70" style="position:absolute;left:1238;top:70066;width:496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" filled="f" stroked="f">
                  <v:textbox style="layout-flow:vertical-ideographic" inset="0,0,0,0">
                    <w:txbxContent>
                      <w:p w14:paraId="7A78CB24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71" style="position:absolute;left:1238;top:72352;width:496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" filled="f" stroked="f">
                  <v:textbox style="layout-flow:vertical-ideographic" inset="0,0,0,0">
                    <w:txbxContent>
                      <w:p w14:paraId="74F9ACAA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2" style="position:absolute;left:1734;top:74390;width:35516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DD253F1" w14:textId="77777777" w:rsidR="00DA0CDC" w:rsidRDefault="00D35581" w:rsidP="009F3D49">
                        <w:pPr>
                          <w:ind w:firstLineChars="500" w:firstLine="1034"/>
                        </w:pPr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1"/>
                          </w:rPr>
                          <w:t>＊駐車場は指定の駐車場を利用して下さい。</w:t>
                        </w:r>
                      </w:p>
                    </w:txbxContent>
                  </v:textbox>
                </v:rect>
                <v:rect id="Rectangle 64" o:spid="_x0000_s1073" style="position:absolute;left:27929;top:74608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6BE8F74E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" o:spid="_x0000_s1074" type="#_x0000_t75" style="position:absolute;left:5130;top:547;width:59125;height:58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">
                  <v:imagedata r:id="rId9" o:title=""/>
                </v:shape>
                <v:shape id="Shape 1485" o:spid="_x0000_s1075" style="position:absolute;left:52673;top:5831;width:9239;height:10096;visibility:visible;mso-wrap-style:square;v-text-anchor:top" coordsize="923925,100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" path="m,l923925,r,1009650l,1009650,,e" fillcolor="#ffe699" stroked="f" strokeweight="0">
                  <v:stroke miterlimit="83231f" joinstyle="miter"/>
                  <v:path arrowok="t" textboxrect="0,0,923925,1009650"/>
                </v:shape>
                <v:shape id="Shape 100" o:spid="_x0000_s1076" style="position:absolute;left:52673;top:5831;width:9239;height:10096;visibility:visible;mso-wrap-style:square;v-text-anchor:top" coordsize="923925,100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" path="m,1009650r923925,l923925,,,,,1009650xe" filled="f" strokecolor="#fbe5d6" strokeweight="1pt">
                  <v:stroke miterlimit="83231f" joinstyle="miter"/>
                  <v:path arrowok="t" textboxrect="0,0,923925,1009650"/>
                </v:shape>
                <v:rect id="Rectangle 101" o:spid="_x0000_s1077" style="position:absolute;left:53005;top:9074;width:8306;height: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1A904C25" w14:textId="77777777" w:rsidR="00DA0CDC" w:rsidRDefault="00D35581" w:rsidP="0099044B">
                        <w:pPr>
                          <w:ind w:firstLineChars="100" w:firstLine="209"/>
                          <w:rPr>
                            <w:rFonts w:ascii="ＭＳ 明朝" w:eastAsia="ＭＳ 明朝" w:hAnsi="ＭＳ 明朝" w:cs="ＭＳ 明朝"/>
                            <w:b/>
                            <w:w w:val="99"/>
                            <w:sz w:val="21"/>
                          </w:rPr>
                        </w:pPr>
                        <w:r w:rsidRPr="0099044B">
                          <w:rPr>
                            <w:rFonts w:ascii="ＭＳ 明朝" w:eastAsia="ＭＳ 明朝" w:hAnsi="ＭＳ 明朝" w:cs="ＭＳ 明朝"/>
                            <w:b/>
                            <w:w w:val="99"/>
                            <w:sz w:val="21"/>
                          </w:rPr>
                          <w:t>名色</w:t>
                        </w:r>
                        <w:r w:rsidR="0099044B">
                          <w:rPr>
                            <w:rFonts w:ascii="ＭＳ 明朝" w:eastAsia="ＭＳ 明朝" w:hAnsi="ＭＳ 明朝" w:cs="ＭＳ 明朝" w:hint="eastAsia"/>
                            <w:b/>
                            <w:w w:val="99"/>
                            <w:sz w:val="21"/>
                          </w:rPr>
                          <w:t>総合Ｇ</w:t>
                        </w:r>
                      </w:p>
                      <w:p w14:paraId="2CC5F85E" w14:textId="77777777" w:rsidR="0099044B" w:rsidRPr="0099044B" w:rsidRDefault="0099044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104" o:spid="_x0000_s1078" style="position:absolute;left:53947;top:11344;width:8918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463A7D6B" w14:textId="77777777" w:rsidR="00DA0CDC" w:rsidRPr="00D35581" w:rsidRDefault="00D35581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Ｂ</w:t>
                        </w:r>
                        <w:r>
                          <w:rPr>
                            <w:rFonts w:eastAsiaTheme="minorEastAsia"/>
                          </w:rPr>
                          <w:t>・Ｃ球場</w:t>
                        </w:r>
                      </w:p>
                    </w:txbxContent>
                  </v:textbox>
                </v:rect>
                <v:rect id="Rectangle 105" o:spid="_x0000_s1079" style="position:absolute;left:60641;top:11344;width:89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50BB3591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7" o:spid="_x0000_s1080" style="position:absolute;left:50577;top:17546;width:11145;height:5741;visibility:visible;mso-wrap-style:square;v-text-anchor:top" coordsize="1114425,5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" path="m,574040r1114425,l1114425,,,,,574040xe" filled="f" strokecolor="#41719c" strokeweight="1pt">
                  <v:stroke miterlimit="83231f" joinstyle="miter"/>
                  <v:path arrowok="t" textboxrect="0,0,1114425,574040"/>
                </v:shape>
                <v:rect id="Rectangle 108" o:spid="_x0000_s1081" style="position:absolute;left:51569;top:18521;width:407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3FF655E6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pacing w:val="2"/>
                            <w:sz w:val="24"/>
                          </w:rPr>
                          <w:t>役員</w:t>
                        </w:r>
                      </w:p>
                    </w:txbxContent>
                  </v:textbox>
                </v:rect>
                <v:rect id="Rectangle 109" o:spid="_x0000_s1082" style="position:absolute;left:54636;top:18521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7E7F80C3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83" style="position:absolute;left:56175;top:18521;width:40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2EF2C9B7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z w:val="24"/>
                          </w:rPr>
                          <w:t>顧問</w:t>
                        </w:r>
                      </w:p>
                    </w:txbxContent>
                  </v:textbox>
                </v:rect>
                <v:rect id="Rectangle 111" o:spid="_x0000_s1084" style="position:absolute;left:59223;top:18521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00BC8D29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085" style="position:absolute;left:51569;top:20792;width:407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38B6F4B8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pacing w:val="2"/>
                            <w:sz w:val="24"/>
                          </w:rPr>
                          <w:t>審判</w:t>
                        </w:r>
                      </w:p>
                    </w:txbxContent>
                  </v:textbox>
                </v:rect>
                <v:rect id="Rectangle 113" o:spid="_x0000_s1086" style="position:absolute;left:54636;top:20792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1E2C40CF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087" style="position:absolute;left:56175;top:20792;width:608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16D4CE4D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z w:val="24"/>
                          </w:rPr>
                          <w:t>駐車場</w:t>
                        </w:r>
                      </w:p>
                    </w:txbxContent>
                  </v:textbox>
                </v:rect>
                <v:rect id="Rectangle 115" o:spid="_x0000_s1088" style="position:absolute;left:60747;top:20974;width:564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4A7BAE0A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7" o:spid="_x0000_s1089" style="position:absolute;left:45624;top:32882;width:6573;height:5048;visibility:visible;mso-wrap-style:square;v-text-anchor:top" coordsize="657225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" path="m,504825r657225,l657225,,,,,504825xe" filled="f" strokecolor="#ed7d31" strokeweight="1pt">
                  <v:stroke miterlimit="83231f" joinstyle="miter"/>
                  <v:path arrowok="t" textboxrect="0,0,657225,504825"/>
                </v:shape>
                <v:rect id="Rectangle 118" o:spid="_x0000_s1090" style="position:absolute;left:47195;top:33982;width:306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2D9B60F1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pacing w:val="2"/>
                            <w:sz w:val="18"/>
                          </w:rPr>
                          <w:t>バス</w:t>
                        </w:r>
                      </w:p>
                    </w:txbxContent>
                  </v:textbox>
                </v:rect>
                <v:rect id="Rectangle 119" o:spid="_x0000_s1091" style="position:absolute;left:49496;top:34118;width:423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612F59E2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092" style="position:absolute;left:46616;top:36268;width:306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179F23E9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pacing w:val="2"/>
                            <w:sz w:val="18"/>
                          </w:rPr>
                          <w:t>乗降</w:t>
                        </w:r>
                      </w:p>
                    </w:txbxContent>
                  </v:textbox>
                </v:rect>
                <v:rect id="Rectangle 121" o:spid="_x0000_s1093" style="position:absolute;left:48917;top:36268;width:152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3489C1B1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z w:val="18"/>
                          </w:rPr>
                          <w:t>場</w:t>
                        </w:r>
                      </w:p>
                    </w:txbxContent>
                  </v:textbox>
                </v:rect>
                <v:rect id="Rectangle 122" o:spid="_x0000_s1094" style="position:absolute;left:50060;top:36268;width:152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40770015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z w:val="18"/>
                          </w:rPr>
                          <w:t>所</w:t>
                        </w:r>
                      </w:p>
                    </w:txbxContent>
                  </v:textbox>
                </v:rect>
                <v:rect id="Rectangle 123" o:spid="_x0000_s1095" style="position:absolute;left:51203;top:36404;width:423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47517A9D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5" o:spid="_x0000_s1096" style="position:absolute;left:45529;top:38120;width:6801;height:9906;visibility:visible;mso-wrap-style:square;v-text-anchor:top" coordsize="680085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" path="m,990600r680085,l680085,,,,,990600xe" filled="f" strokecolor="#41719c" strokeweight="1pt">
                  <v:stroke miterlimit="83231f" joinstyle="miter"/>
                  <v:path arrowok="t" textboxrect="0,0,680085,990600"/>
                </v:shape>
                <v:rect id="Rectangle 126" o:spid="_x0000_s1097" style="position:absolute;left:47271;top:39037;width:407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0748E8BA" w14:textId="77777777" w:rsidR="00DA0CDC" w:rsidRDefault="00DA0CDC"/>
                    </w:txbxContent>
                  </v:textbox>
                </v:rect>
                <v:rect id="Rectangle 127" o:spid="_x0000_s1098" style="position:absolute;left:50335;top:39219;width:56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2201AE96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99" style="position:absolute;left:45624;top:41323;width:670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74072066" w14:textId="77777777" w:rsidR="00DA0CDC" w:rsidRPr="00D35581" w:rsidRDefault="00D35581" w:rsidP="00D35581">
                        <w:pPr>
                          <w:ind w:firstLineChars="100" w:firstLine="220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駐車</w:t>
                        </w:r>
                        <w:r>
                          <w:rPr>
                            <w:rFonts w:eastAsiaTheme="minorEastAsia"/>
                          </w:rPr>
                          <w:t>場</w:t>
                        </w:r>
                      </w:p>
                    </w:txbxContent>
                  </v:textbox>
                </v:rect>
                <v:rect id="Rectangle 129" o:spid="_x0000_s1100" style="position:absolute;left:50335;top:41505;width:56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61E46C4F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101" style="position:absolute;left:47271;top:43609;width:407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35C92834" w14:textId="77777777" w:rsidR="00DA0CDC" w:rsidRDefault="00DA0CDC"/>
                    </w:txbxContent>
                  </v:textbox>
                </v:rect>
                <v:rect id="Rectangle 131" o:spid="_x0000_s1102" style="position:absolute;left:50335;top:43791;width:56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1833AB34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03" style="position:absolute;left:46509;top:45895;width:609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37199BEF" w14:textId="77777777" w:rsidR="00DA0CDC" w:rsidRDefault="00DA0CDC"/>
                    </w:txbxContent>
                  </v:textbox>
                </v:rect>
                <v:rect id="Rectangle 133" o:spid="_x0000_s1104" style="position:absolute;left:51097;top:46077;width:56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04E02D3A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5" o:spid="_x0000_s1105" style="position:absolute;left:39985;top:22391;width:9037;height:2756;visibility:visible;mso-wrap-style:square;v-text-anchor:top" coordsize="903605,2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" path="m,275590r903605,l903605,,,,,275590xe" filled="f" strokecolor="#70ad47" strokeweight="1pt">
                  <v:stroke miterlimit="83231f" joinstyle="miter"/>
                  <v:path arrowok="t" textboxrect="0,0,903605,275590"/>
                </v:shape>
                <v:rect id="Rectangle 136" o:spid="_x0000_s1106" style="position:absolute;left:40977;top:23403;width:7515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088263F2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pacing w:val="14"/>
                            <w:w w:val="99"/>
                            <w:sz w:val="21"/>
                          </w:rPr>
                          <w:t>センター</w:t>
                        </w:r>
                      </w:p>
                    </w:txbxContent>
                  </v:textbox>
                </v:rect>
                <v:rect id="Rectangle 137" o:spid="_x0000_s1107" style="position:absolute;left:46723;top:23403;width:1783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1133EAEA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1"/>
                          </w:rPr>
                          <w:t>棟</w:t>
                        </w:r>
                      </w:p>
                    </w:txbxContent>
                  </v:textbox>
                </v:rect>
                <v:shape id="Shape 142" o:spid="_x0000_s1108" style="position:absolute;left:43611;top:12352;width:8078;height:2870;visibility:visible;mso-wrap-style:square;v-text-anchor:top" coordsize="80772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" path="m,287020r807720,l807720,,,,,287020xe" filled="f" strokecolor="#70ad47" strokeweight="1pt">
                  <v:stroke miterlimit="83231f" joinstyle="miter"/>
                  <v:path arrowok="t" textboxrect="0,0,807720,287020"/>
                </v:shape>
                <v:rect id="Rectangle 143" o:spid="_x0000_s1109" style="position:absolute;left:43675;top:13356;width:7894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7EF0CAE3" w14:textId="77777777" w:rsidR="00DA0CDC" w:rsidRDefault="00D35581" w:rsidP="00D35581">
                        <w:pPr>
                          <w:ind w:firstLineChars="100" w:firstLine="207"/>
                        </w:pPr>
                        <w:r>
                          <w:rPr>
                            <w:rFonts w:ascii="ＭＳ 明朝" w:eastAsia="ＭＳ 明朝" w:hAnsi="ＭＳ 明朝" w:cs="ＭＳ 明朝" w:hint="eastAsia"/>
                            <w:w w:val="99"/>
                            <w:sz w:val="21"/>
                          </w:rPr>
                          <w:t>Ａ</w:t>
                        </w:r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1"/>
                          </w:rPr>
                          <w:t>球場</w:t>
                        </w:r>
                      </w:p>
                    </w:txbxContent>
                  </v:textbox>
                </v:rect>
                <v:rect id="Rectangle 144" o:spid="_x0000_s1110" style="position:absolute;left:49009;top:13356;width:1783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1B00CB83" w14:textId="77777777" w:rsidR="00DA0CDC" w:rsidRDefault="00DA0CDC">
                        <w:pPr>
                          <w:rPr>
                            <w:rFonts w:ascii="ＭＳ 明朝" w:eastAsia="ＭＳ 明朝" w:hAnsi="ＭＳ 明朝" w:cs="ＭＳ 明朝"/>
                            <w:w w:val="99"/>
                            <w:sz w:val="21"/>
                          </w:rPr>
                        </w:pPr>
                      </w:p>
                      <w:p w14:paraId="088C0DED" w14:textId="77777777" w:rsidR="00D35581" w:rsidRDefault="00D35581"/>
                    </w:txbxContent>
                  </v:textbox>
                </v:rect>
                <v:rect id="Rectangle 145" o:spid="_x0000_s1111" style="position:absolute;left:50335;top:13516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71C1F02F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112" style="position:absolute;left:59742;top:27594;width:356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79E16B43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>国道</w:t>
                        </w:r>
                      </w:p>
                    </w:txbxContent>
                  </v:textbox>
                </v:rect>
                <v:rect id="Rectangle 149" o:spid="_x0000_s1113" style="position:absolute;left:62424;top:27594;width:1784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4F90FB7C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1"/>
                          </w:rPr>
                          <w:t>へ</w:t>
                        </w:r>
                      </w:p>
                    </w:txbxContent>
                  </v:textbox>
                </v:rect>
                <v:rect id="Rectangle 150" o:spid="_x0000_s1114" style="position:absolute;left:63765;top:27754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65CD0DC0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2" o:spid="_x0000_s1115" style="position:absolute;left:53867;top:33072;width:10096;height:7334;visibility:visible;mso-wrap-style:square;v-text-anchor:top" coordsize="1009650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" path="m,733425r1009650,l1009650,,,,,733425xe" filled="f" strokecolor="#41719c" strokeweight="1pt">
                  <v:stroke miterlimit="83231f" joinstyle="miter"/>
                  <v:path arrowok="t" textboxrect="0,0,1009650,733425"/>
                </v:shape>
                <v:rect id="Rectangle 153" o:spid="_x0000_s1116" style="position:absolute;left:55581;top:34071;width:8919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2B2F421F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>ロータリー</w:t>
                        </w:r>
                      </w:p>
                    </w:txbxContent>
                  </v:textbox>
                </v:rect>
                <v:rect id="Rectangle 154" o:spid="_x0000_s1117" style="position:absolute;left:62271;top:34231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13234BBB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118" style="position:absolute;left:54910;top:36357;width:3568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1246D9B8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1"/>
                          </w:rPr>
                          <w:t>国道</w:t>
                        </w:r>
                      </w:p>
                    </w:txbxContent>
                  </v:textbox>
                </v:rect>
                <v:rect id="Rectangle 156" o:spid="_x0000_s1119" style="position:absolute;left:57593;top:36357;width:356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0401F2CC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1"/>
                          </w:rPr>
                          <w:t>への</w:t>
                        </w:r>
                      </w:p>
                    </w:txbxContent>
                  </v:textbox>
                </v:rect>
                <v:rect id="Rectangle 157" o:spid="_x0000_s1120" style="position:absolute;left:60275;top:36357;width:356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0B302950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1"/>
                          </w:rPr>
                          <w:t>直線</w:t>
                        </w:r>
                      </w:p>
                    </w:txbxContent>
                  </v:textbox>
                </v:rect>
                <v:rect id="Rectangle 158" o:spid="_x0000_s1121" style="position:absolute;left:62942;top:36517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0A5A4BCD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122" style="position:absolute;left:56252;top:38643;width:356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2BCC5610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1"/>
                          </w:rPr>
                          <w:t>駐車</w:t>
                        </w:r>
                      </w:p>
                    </w:txbxContent>
                  </v:textbox>
                </v:rect>
                <v:rect id="Rectangle 160" o:spid="_x0000_s1123" style="position:absolute;left:58934;top:38643;width:356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18B886B8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1"/>
                          </w:rPr>
                          <w:t>禁止</w:t>
                        </w:r>
                      </w:p>
                    </w:txbxContent>
                  </v:textbox>
                </v:rect>
                <v:rect id="Rectangle 161" o:spid="_x0000_s1124" style="position:absolute;left:61601;top:38803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111E9D44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2" o:spid="_x0000_s1125" style="position:absolute;left:48818;top:31306;width:5327;height:2221;visibility:visible;mso-wrap-style:square;v-text-anchor:top" coordsize="532638,22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" path="m84836,l71934,32371,532638,216281r-2286,5842l69552,38348,56642,70739,,7112,84836,xe" fillcolor="black" stroked="f" strokeweight="0">
                  <v:stroke miterlimit="83231f" joinstyle="miter"/>
                  <v:path arrowok="t" textboxrect="0,0,532638,222123"/>
                </v:shape>
                <v:shape id="Shape 163" o:spid="_x0000_s1126" style="position:absolute;left:53005;top:31370;width:1107;height:2243;visibility:visible;mso-wrap-style:square;v-text-anchor:top" coordsize="110617,22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" path="m1651,l68834,52451,37226,67497r73391,153991l104775,224282,31521,70213,,85217,1651,xe" fillcolor="black" stroked="f" strokeweight="0">
                  <v:stroke miterlimit="83231f" joinstyle="miter"/>
                  <v:path arrowok="t" textboxrect="0,0,110617,224282"/>
                </v:shape>
                <v:rect id="Rectangle 166" o:spid="_x0000_s1127" style="position:absolute;left:46448;top:28341;width:1784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07204486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1"/>
                          </w:rPr>
                          <w:t>×</w:t>
                        </w:r>
                      </w:p>
                    </w:txbxContent>
                  </v:textbox>
                </v:rect>
                <v:rect id="Rectangle 167" o:spid="_x0000_s1128" style="position:absolute;left:47790;top:28501;width:49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7A011E87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9" o:spid="_x0000_s1129" style="position:absolute;left:64484;top:32120;width:95;height:20002;visibility:visible;mso-wrap-style:square;v-text-anchor:top" coordsize="9525,200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" path="m,l9525,2000250e" filled="f" strokecolor="#5b9bd5" strokeweight=".5pt">
                  <v:stroke miterlimit="83231f" joinstyle="miter"/>
                  <v:path arrowok="t" textboxrect="0,0,9525,2000250"/>
                </v:shape>
                <v:shape id="Shape 170" o:spid="_x0000_s1130" style="position:absolute;left:64198;top:1157;width:191;height:28289;visibility:visible;mso-wrap-style:square;v-text-anchor:top" coordsize="19050,282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" path="m,l19050,2828925e" filled="f" strokecolor="#5b9bd5" strokeweight=".5pt">
                  <v:stroke miterlimit="83231f" joinstyle="miter"/>
                  <v:path arrowok="t" textboxrect="0,0,19050,2828925"/>
                </v:shape>
                <v:shape id="Shape 171" o:spid="_x0000_s1131" style="position:absolute;left:67144;top:1348;width:286;height:77438;visibility:visible;mso-wrap-style:square;v-text-anchor:top" coordsize="28575,774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" path="m28575,l,7743824e" filled="f" strokecolor="#5b9bd5" strokeweight=".5pt">
                  <v:stroke miterlimit="83231f" joinstyle="miter"/>
                  <v:path arrowok="t" textboxrect="0,0,28575,7743824"/>
                </v:shape>
                <v:shape id="Shape 1530" o:spid="_x0000_s1132" style="position:absolute;left:55530;top:67362;width:8668;height:5391;visibility:visible;mso-wrap-style:square;v-text-anchor:top" coordsize="866775,539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" path="m,l866775,r,539114l,539114,,e" fillcolor="#ffd966" stroked="f" strokeweight="0">
                  <v:stroke miterlimit="83231f" joinstyle="miter"/>
                  <v:path arrowok="t" textboxrect="0,0,866775,539114"/>
                </v:shape>
                <v:shape id="Shape 173" o:spid="_x0000_s1133" style="position:absolute;left:55530;top:67362;width:8668;height:5391;visibility:visible;mso-wrap-style:square;v-text-anchor:top" coordsize="866775,539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" path="m,539114r866775,l866775,,,,,539114xe" filled="f" strokecolor="#a5a5a5" strokeweight="1pt">
                  <v:stroke miterlimit="83231f" joinstyle="miter"/>
                  <v:path arrowok="t" textboxrect="0,0,866775,539114"/>
                </v:shape>
                <v:rect id="Rectangle 174" o:spid="_x0000_s1134" style="position:absolute;left:56526;top:68367;width:535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647E44CE" w14:textId="77777777" w:rsidR="00DA0CDC" w:rsidRPr="0099044B" w:rsidRDefault="00D35581">
                        <w:pPr>
                          <w:rPr>
                            <w:b/>
                          </w:rPr>
                        </w:pPr>
                        <w:r w:rsidRPr="0099044B">
                          <w:rPr>
                            <w:rFonts w:ascii="ＭＳ 明朝" w:eastAsia="ＭＳ 明朝" w:hAnsi="ＭＳ 明朝" w:cs="ＭＳ 明朝"/>
                            <w:b/>
                            <w:w w:val="99"/>
                            <w:sz w:val="21"/>
                          </w:rPr>
                          <w:t>栗栖野</w:t>
                        </w:r>
                        <w:r w:rsidRPr="0099044B">
                          <w:rPr>
                            <w:rFonts w:ascii="ＭＳ 明朝" w:eastAsia="ＭＳ 明朝" w:hAnsi="ＭＳ 明朝" w:cs="ＭＳ 明朝" w:hint="eastAsia"/>
                            <w:b/>
                            <w:w w:val="99"/>
                            <w:sz w:val="21"/>
                          </w:rPr>
                          <w:t>Ｇ</w:t>
                        </w:r>
                      </w:p>
                    </w:txbxContent>
                  </v:textbox>
                </v:rect>
                <v:rect id="Rectangle 175" o:spid="_x0000_s1135" style="position:absolute;left:60549;top:68527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555EFB9C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136" style="position:absolute;left:56526;top:70653;width:8918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45966371" w14:textId="77777777" w:rsidR="00DA0CDC" w:rsidRPr="00D35581" w:rsidRDefault="00D35581" w:rsidP="00D35581">
                        <w:pPr>
                          <w:ind w:firstLineChars="100" w:firstLine="220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Ｅ</w:t>
                        </w:r>
                        <w:r>
                          <w:rPr>
                            <w:rFonts w:eastAsiaTheme="minorEastAsia"/>
                          </w:rPr>
                          <w:t>球場</w:t>
                        </w:r>
                      </w:p>
                    </w:txbxContent>
                  </v:textbox>
                </v:rect>
                <v:rect id="Rectangle 177" o:spid="_x0000_s1137" style="position:absolute;left:63216;top:70813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661813CD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9" o:spid="_x0000_s1138" style="position:absolute;left:43562;top:67362;width:10583;height:5315;visibility:visible;mso-wrap-style:square;v-text-anchor:top" coordsize="1438275,53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" path="m,531495r1438275,l1438275,,,,,531495xe" filled="f" strokecolor="#70ad47" strokeweight="1pt">
                  <v:stroke miterlimit="83231f" joinstyle="miter"/>
                  <v:path arrowok="t" textboxrect="0,0,1438275,531495"/>
                </v:shape>
                <v:rect id="Rectangle 180" o:spid="_x0000_s1139" style="position:absolute;left:44230;top:68527;width:11945;height:4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126EEB39" w14:textId="7BA76A4B" w:rsidR="00DA0CDC" w:rsidRPr="00471E9E" w:rsidRDefault="00471E9E">
                        <w:pPr>
                          <w:rPr>
                            <w:rFonts w:hint="eastAsia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71E9E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sz w:val="36"/>
                            <w:szCs w:val="36"/>
                          </w:rPr>
                          <w:t>駐車禁止</w:t>
                        </w:r>
                      </w:p>
                    </w:txbxContent>
                  </v:textbox>
                </v:rect>
                <v:rect id="Rectangle 183" o:spid="_x0000_s1140" style="position:absolute;left:48247;top:68270;width:563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4AD702C5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141" style="position:absolute;left:38310;top:70470;width:1784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43DF3A2F" w14:textId="79DF423E" w:rsidR="00DA0CDC" w:rsidRDefault="00DA0CDC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v:rect id="Rectangle 187" o:spid="_x0000_s1142" style="position:absolute;left:47698;top:70470;width:1784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5ED11C7E" w14:textId="68AAC1F2" w:rsidR="00DA0CDC" w:rsidRDefault="00DA0CDC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v:rect id="Rectangle 188" o:spid="_x0000_s1143" style="position:absolute;left:49024;top:70495;width:564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63FD5B8F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9" o:spid="_x0000_s1144" style="position:absolute;left:57150;top:30258;width:7051;height:814;visibility:visible;mso-wrap-style:square;v-text-anchor:top" coordsize="705104,8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" path="m78486,l76275,34845,705104,75057r-508,6350l75872,41201,73660,76073,,33148,78486,xe" fillcolor="black" stroked="f" strokeweight="0">
                  <v:stroke miterlimit="83231f" joinstyle="miter"/>
                  <v:path arrowok="t" textboxrect="0,0,705104,81407"/>
                </v:shape>
                <v:shape id="Shape 190" o:spid="_x0000_s1145" style="position:absolute;left:64668;top:58028;width:762;height:6908;visibility:visible;mso-wrap-style:square;v-text-anchor:top" coordsize="76200,69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" path="m34925,r6350,l41275,614680r34925,l38100,690880,,614680r34925,l34925,xe" fillcolor="black" stroked="f" strokeweight="0">
                  <v:stroke miterlimit="83231f" joinstyle="miter"/>
                  <v:path arrowok="t" textboxrect="0,0,76200,690880"/>
                </v:shape>
                <v:shape id="Shape 191" o:spid="_x0000_s1146" style="position:absolute;left:23552;top:74036;width:39979;height:0;visibility:visible;mso-wrap-style:square;v-text-anchor:top" coordsize="39979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" path="m,l3997960,e" filled="f" strokecolor="#5b9bd5" strokeweight=".5pt">
                  <v:stroke miterlimit="83231f" joinstyle="miter"/>
                  <v:path arrowok="t" textboxrect="0,0,3997960,0"/>
                </v:shape>
                <v:shape id="Shape 192" o:spid="_x0000_s1147" style="position:absolute;left:22929;top:72887;width:40577;height:0;visibility:visible;mso-wrap-style:square;v-text-anchor:top" coordsize="4057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" path="m,l4057650,e" filled="f" strokecolor="#5b9bd5" strokeweight=".5pt">
                  <v:stroke miterlimit="83231f" joinstyle="miter"/>
                  <v:path arrowok="t" textboxrect="0,0,4057650,0"/>
                </v:shape>
                <v:shape id="Shape 194" o:spid="_x0000_s1148" style="position:absolute;left:56026;top:58040;width:7867;height:3290;visibility:visible;mso-wrap-style:square;v-text-anchor:top" coordsize="786765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" path="m,54864c,24511,24511,,54864,l731901,v30353,,54864,24511,54864,54864l786765,274066v,30353,-24511,54864,-54864,54864l54864,328930c24511,328930,,304419,,274066l,54864xe" filled="f" strokecolor="#41719c" strokeweight="1pt">
                  <v:stroke miterlimit="83231f" joinstyle="miter"/>
                  <v:path arrowok="t" textboxrect="0,0,786765,328930"/>
                </v:shape>
                <v:shape id="Picture 1210" o:spid="_x0000_s1149" type="#_x0000_t75" style="position:absolute;left:57402;top:59322;width:5182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">
                  <v:imagedata r:id="rId10" o:title=""/>
                </v:shape>
                <v:rect id="Rectangle 197" o:spid="_x0000_s1150" style="position:absolute;left:57440;top:59346;width:677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01892672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16"/>
                          </w:rPr>
                          <w:t>名色ホテル</w:t>
                        </w:r>
                      </w:p>
                    </w:txbxContent>
                  </v:textbox>
                </v:rect>
                <v:shape id="Picture 199" o:spid="_x0000_s1151" type="#_x0000_t75" style="position:absolute;left:61603;top:58717;width:2058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">
                  <v:imagedata r:id="rId11" o:title=""/>
                </v:shape>
                <v:rect id="Rectangle 200" o:spid="_x0000_s1152" style="position:absolute;left:62515;top:59231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2F902476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1" o:spid="_x0000_s1153" style="position:absolute;left:49714;top:73020;width:15519;height:762;visibility:visible;mso-wrap-style:square;v-text-anchor:top" coordsize="15519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" path="m76200,r,34925l1551940,34925r,6350l76200,41275r,34925l,38100,76200,xe" fillcolor="black" stroked="f" strokeweight="0">
                  <v:stroke miterlimit="83231f" joinstyle="miter"/>
                  <v:path arrowok="t" textboxrect="0,0,1551940,76200"/>
                </v:shape>
                <v:shape id="Shape 202" o:spid="_x0000_s1154" style="position:absolute;left:65246;top:16848;width:762;height:18497;visibility:visible;mso-wrap-style:square;v-text-anchor:top" coordsize="76200,1849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" path="m34925,r6350,l41275,1773555r34925,l38100,1849755,,1773555r34925,l34925,xe" fillcolor="black" stroked="f" strokeweight="0">
                  <v:stroke miterlimit="83231f" joinstyle="miter"/>
                  <v:path arrowok="t" textboxrect="0,0,76200,1849755"/>
                </v:shape>
                <v:shape id="Shape 204" o:spid="_x0000_s1155" style="position:absolute;left:20478;top:55742;width:15621;height:3238;visibility:visible;mso-wrap-style:square;v-text-anchor:top" coordsize="156210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" path="m,323850r1562100,l1562100,,,,,323850xe" filled="f">
                  <v:stroke miterlimit="83231f" joinstyle="miter"/>
                  <v:path arrowok="t" textboxrect="0,0,1562100,323850"/>
                </v:shape>
                <v:rect id="Rectangle 205" o:spid="_x0000_s1156" style="position:absolute;left:21437;top:56735;width:7135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19A73C96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>グリーン</w:t>
                        </w:r>
                      </w:p>
                    </w:txbxContent>
                  </v:textbox>
                </v:rect>
                <v:rect id="Rectangle 206" o:spid="_x0000_s1157" style="position:absolute;left:26802;top:56735;width:8918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1052847C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>ランド名色</w:t>
                        </w:r>
                      </w:p>
                    </w:txbxContent>
                  </v:textbox>
                </v:rect>
                <v:rect id="Rectangle 207" o:spid="_x0000_s1158" style="position:absolute;left:33492;top:56735;width:1784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512CA0B5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1"/>
                          </w:rPr>
                          <w:t>Ｐ</w:t>
                        </w:r>
                      </w:p>
                    </w:txbxContent>
                  </v:textbox>
                </v:rect>
                <v:rect id="Rectangle 208" o:spid="_x0000_s1159" style="position:absolute;left:34818;top:56895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754753B5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0" o:spid="_x0000_s1160" style="position:absolute;left:10763;top:58028;width:3238;height:12096;visibility:visible;mso-wrap-style:square;v-text-anchor:top" coordsize="323850,1209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" path="m,1209675r323850,l323850,,,,,1209675xe" filled="f">
                  <v:stroke miterlimit="83231f" joinstyle="miter"/>
                  <v:path arrowok="t" textboxrect="0,0,323850,1209675"/>
                </v:shape>
                <v:rect id="Rectangle 211" o:spid="_x0000_s1161" style="position:absolute;left:11725;top:59021;width:1784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" filled="f" stroked="f">
                  <v:textbox style="layout-flow:vertical-ideographic" inset="0,0,0,0">
                    <w:txbxContent>
                      <w:p w14:paraId="16A06272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1"/>
                          </w:rPr>
                          <w:t>シ</w:t>
                        </w:r>
                      </w:p>
                    </w:txbxContent>
                  </v:textbox>
                </v:rect>
                <v:rect id="Rectangle 212" o:spid="_x0000_s1162" style="position:absolute;left:11725;top:61311;width:1784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" filled="f" stroked="f">
                  <v:textbox style="layout-flow:vertical-ideographic" inset="0,0,0,0">
                    <w:txbxContent>
                      <w:p w14:paraId="2F5B83EF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1"/>
                          </w:rPr>
                          <w:t>ワ</w:t>
                        </w:r>
                      </w:p>
                    </w:txbxContent>
                  </v:textbox>
                </v:rect>
                <v:rect id="Rectangle 213" o:spid="_x0000_s1163" style="position:absolute;left:11725;top:63597;width:1784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" filled="f" stroked="f">
                  <v:textbox style="layout-flow:vertical-ideographic" inset="0,0,0,0">
                    <w:txbxContent>
                      <w:p w14:paraId="308CC956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1"/>
                          </w:rPr>
                          <w:t>カ</w:t>
                        </w:r>
                      </w:p>
                    </w:txbxContent>
                  </v:textbox>
                </v:rect>
                <v:rect id="Rectangle 214" o:spid="_x0000_s1164" style="position:absolute;left:11725;top:65883;width:1784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" filled="f" stroked="f">
                  <v:textbox style="layout-flow:vertical-ideographic" inset="0,0,0,0">
                    <w:txbxContent>
                      <w:p w14:paraId="49E82280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1"/>
                          </w:rPr>
                          <w:t>ノ</w:t>
                        </w:r>
                      </w:p>
                    </w:txbxContent>
                  </v:textbox>
                </v:rect>
                <v:rect id="Rectangle 215" o:spid="_x0000_s1165" style="position:absolute;left:11725;top:68169;width:1784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" filled="f" stroked="f">
                  <v:textbox style="layout-flow:vertical-ideographic" inset="0,0,0,0">
                    <w:txbxContent>
                      <w:p w14:paraId="7EDEC30A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21"/>
                          </w:rPr>
                          <w:t>Ｐ</w:t>
                        </w:r>
                      </w:p>
                    </w:txbxContent>
                  </v:textbox>
                </v:rect>
                <v:rect id="Rectangle 216" o:spid="_x0000_s1166" style="position:absolute;left:13067;top:68329;width:49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25404C0B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7" o:spid="_x0000_s1167" style="position:absolute;left:57054;top:51932;width:7335;height:190;visibility:visible;mso-wrap-style:square;v-text-anchor:top" coordsize="7334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" path="m,l733425,19050e" filled="f" strokecolor="#5b9bd5" strokeweight=".5pt">
                  <v:stroke miterlimit="83231f" joinstyle="miter"/>
                  <v:path arrowok="t" textboxrect="0,0,733425,19050"/>
                </v:shape>
                <v:shape id="Shape 218" o:spid="_x0000_s1168" style="position:absolute;left:56864;top:53265;width:7620;height:191;visibility:visible;mso-wrap-style:square;v-text-anchor:top" coordsize="7620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" path="m,l762000,19050e" filled="f" strokecolor="#5b9bd5" strokeweight=".5pt">
                  <v:stroke miterlimit="83231f" joinstyle="miter"/>
                  <v:path arrowok="t" textboxrect="0,0,762000,19050"/>
                </v:shape>
                <v:shape id="Shape 219" o:spid="_x0000_s1169" style="position:absolute;left:64484;top:53449;width:89;height:19031;visibility:visible;mso-wrap-style:square;v-text-anchor:top" coordsize="8890,190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" path="m8890,l,1903095e" filled="f" strokecolor="#5b9bd5" strokeweight=".5pt">
                  <v:stroke miterlimit="83231f" joinstyle="miter"/>
                  <v:path arrowok="t" textboxrect="0,0,8890,1903095"/>
                </v:shape>
                <v:shape id="Shape 220" o:spid="_x0000_s1170" style="position:absolute;left:11049;top:55646;width:17240;height:96;visibility:visible;mso-wrap-style:square;v-text-anchor:top" coordsize="17240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" path="m,9525l1724025,e" filled="f" strokecolor="#5b9bd5" strokeweight=".5pt">
                  <v:stroke miterlimit="83231f" joinstyle="miter"/>
                  <v:path arrowok="t" textboxrect="0,0,1724025,9525"/>
                </v:shape>
                <v:shape id="Shape 222" o:spid="_x0000_s1171" style="position:absolute;left:56769;top:17375;width:7334;height:190;visibility:visible;mso-wrap-style:square;v-text-anchor:top" coordsize="7334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" path="m,l733425,19050e" filled="f" strokecolor="#5b9bd5" strokeweight=".5pt">
                  <v:stroke miterlimit="83231f" joinstyle="miter"/>
                  <v:path arrowok="t" textboxrect="0,0,733425,19050"/>
                </v:shape>
                <v:shape id="Shape 223" o:spid="_x0000_s1172" style="position:absolute;left:56864;top:16022;width:7239;height:0;visibility:visible;mso-wrap-style:square;v-text-anchor:top" coordsize="723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" path="m,l723900,e" filled="f" strokecolor="#5b9bd5" strokeweight=".5pt">
                  <v:stroke miterlimit="83231f" joinstyle="miter"/>
                  <v:path arrowok="t" textboxrect="0,0,723900,0"/>
                </v:shape>
                <v:shape id="Shape 224" o:spid="_x0000_s1173" style="position:absolute;left:8382;top:50084;width:0;height:22669;visibility:visible;mso-wrap-style:square;v-text-anchor:top" coordsize="0,226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" path="m,l,2266950e" filled="f" strokecolor="#5b9bd5" strokeweight=".5pt">
                  <v:stroke miterlimit="83231f" joinstyle="miter"/>
                  <v:path arrowok="t" textboxrect="0,0,0,2266950"/>
                </v:shape>
                <v:shape id="Shape 225" o:spid="_x0000_s1174" style="position:absolute;left:10661;top:55735;width:95;height:16288;visibility:visible;mso-wrap-style:square;v-text-anchor:top" coordsize="9525,162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" path="m9525,1628775l,e" filled="f" strokecolor="#5b9bd5" strokeweight=".5pt">
                  <v:stroke miterlimit="83231f" joinstyle="miter"/>
                  <v:path arrowok="t" textboxrect="0,0,9525,1628775"/>
                </v:shape>
                <v:shape id="Shape 226" o:spid="_x0000_s1175" style="position:absolute;left:10668;top:51163;width:95;height:2953;visibility:visible;mso-wrap-style:square;v-text-anchor:top" coordsize="952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" path="m,l9525,295275e" filled="f" strokecolor="#5b9bd5" strokeweight=".5pt">
                  <v:stroke miterlimit="83231f" joinstyle="miter"/>
                  <v:path arrowok="t" textboxrect="0,0,9525,295275"/>
                </v:shape>
                <v:shape id="Shape 1549" o:spid="_x0000_s1176" style="position:absolute;left:34835;top:74036;width:9065;height:5391;visibility:visible;mso-wrap-style:square;v-text-anchor:top" coordsize="866775,53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" path="m,l866775,r,539115l,539115,,e" fillcolor="#ffd966" stroked="f" strokeweight="0">
                  <v:stroke miterlimit="83231f" joinstyle="miter"/>
                  <v:path arrowok="t" textboxrect="0,0,866775,539115"/>
                </v:shape>
                <v:shape id="Shape 228" o:spid="_x0000_s1177" style="position:absolute;left:34956;top:74169;width:8852;height:5391;visibility:visible;mso-wrap-style:square;v-text-anchor:top" coordsize="866775,53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" path="m,539115r866775,l866775,,,,,539115xe" filled="f" strokecolor="#a5a5a5" strokeweight="1pt">
                  <v:stroke miterlimit="83231f" joinstyle="miter"/>
                  <v:path arrowok="t" textboxrect="0,0,866775,539115"/>
                </v:shape>
                <v:rect id="Rectangle 229" o:spid="_x0000_s1178" style="position:absolute;left:35532;top:74799;width:8698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7C709122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>栗栖野</w:t>
                        </w:r>
                        <w:r w:rsidR="0099044B">
                          <w:rPr>
                            <w:rFonts w:ascii="ＭＳ 明朝" w:eastAsia="ＭＳ 明朝" w:hAnsi="ＭＳ 明朝" w:cs="ＭＳ 明朝" w:hint="eastAsia"/>
                            <w:sz w:val="21"/>
                          </w:rPr>
                          <w:t>中央Ｇ</w:t>
                        </w:r>
                      </w:p>
                    </w:txbxContent>
                  </v:textbox>
                </v:rect>
                <v:rect id="Rectangle 231" o:spid="_x0000_s1179" style="position:absolute;left:33126;top:68200;width:892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1F350471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180" style="position:absolute;left:37530;top:77643;width:8918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7C68207F" w14:textId="77777777" w:rsidR="00DA0CDC" w:rsidRPr="00D35581" w:rsidRDefault="00D35581" w:rsidP="00D35581">
                        <w:pPr>
                          <w:ind w:firstLineChars="100" w:firstLine="220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Ｆ</w:t>
                        </w:r>
                        <w:r>
                          <w:rPr>
                            <w:rFonts w:eastAsiaTheme="minorEastAsia"/>
                          </w:rPr>
                          <w:t>球場</w:t>
                        </w:r>
                      </w:p>
                    </w:txbxContent>
                  </v:textbox>
                </v:rect>
                <v:rect id="Rectangle 234" o:spid="_x0000_s1181" style="position:absolute;left:33111;top:70645;width:496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2170E442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" o:spid="_x0000_s1182" style="position:absolute;left:56673;top:74411;width:7201;height:3289;visibility:visible;mso-wrap-style:square;v-text-anchor:top" coordsize="72009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" path="m,54863c,24511,24511,,54864,l665226,v30353,,54864,24511,54864,54863l720090,274065v,30354,-24511,54865,-54864,54865l54864,328930c24511,328930,,304419,,274065l,54863xe" filled="f" strokecolor="#41719c" strokeweight="1pt">
                  <v:stroke miterlimit="83231f" joinstyle="miter"/>
                  <v:path arrowok="t" textboxrect="0,0,720090,328930"/>
                </v:shape>
                <v:shape id="Picture 1211" o:spid="_x0000_s1183" type="#_x0000_t75" style="position:absolute;left:58733;top:75669;width:3109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">
                  <v:imagedata r:id="rId12" o:title=""/>
                </v:shape>
                <v:rect id="Rectangle 239" o:spid="_x0000_s1184" style="position:absolute;left:58751;top:75714;width:2716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04E49999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16"/>
                          </w:rPr>
                          <w:t>道の</w:t>
                        </w:r>
                      </w:p>
                    </w:txbxContent>
                  </v:textbox>
                </v:rect>
                <v:rect id="Rectangle 240" o:spid="_x0000_s1185" style="position:absolute;left:60793;top:75714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04942367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w w:val="99"/>
                            <w:sz w:val="16"/>
                          </w:rPr>
                          <w:t>駅</w:t>
                        </w:r>
                      </w:p>
                    </w:txbxContent>
                  </v:textbox>
                </v:rect>
                <v:shape id="Picture 242" o:spid="_x0000_s1186" type="#_x0000_t75" style="position:absolute;left:60887;top:75085;width:2759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">
                  <v:imagedata r:id="rId11" o:title=""/>
                </v:shape>
                <v:rect id="Rectangle 243" o:spid="_x0000_s1187" style="position:absolute;left:61799;top:75598;width:496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3529B166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58" o:spid="_x0000_s1188" style="position:absolute;left:24384;top:58980;width:8953;height:5391;visibility:visible;mso-wrap-style:square;v-text-anchor:top" coordsize="895350,539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" path="m,l895350,r,539114l,539114,,e" fillcolor="#ffd966" stroked="f" strokeweight="0">
                  <v:stroke miterlimit="83231f" joinstyle="miter"/>
                  <v:path arrowok="t" textboxrect="0,0,895350,539114"/>
                </v:shape>
                <v:shape id="Shape 245" o:spid="_x0000_s1189" style="position:absolute;left:24384;top:58980;width:8953;height:5391;visibility:visible;mso-wrap-style:square;v-text-anchor:top" coordsize="895350,539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" path="m,539114r895350,l895350,,,,,539114xe" filled="f" strokecolor="#a5a5a5" strokeweight="1pt">
                  <v:stroke miterlimit="83231f" joinstyle="miter"/>
                  <v:path arrowok="t" textboxrect="0,0,895350,539114"/>
                </v:shape>
                <v:rect id="Rectangle 246" o:spid="_x0000_s1190" style="position:absolute;left:25369;top:59985;width:7186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33A90F36" w14:textId="77777777" w:rsidR="00DA0CDC" w:rsidRPr="0099044B" w:rsidRDefault="00D35581">
                        <w:pPr>
                          <w:rPr>
                            <w:b/>
                          </w:rPr>
                        </w:pPr>
                        <w:r w:rsidRPr="0099044B">
                          <w:rPr>
                            <w:rFonts w:ascii="ＭＳ 明朝" w:eastAsia="ＭＳ 明朝" w:hAnsi="ＭＳ 明朝" w:cs="ＭＳ 明朝"/>
                            <w:b/>
                            <w:w w:val="99"/>
                            <w:sz w:val="21"/>
                          </w:rPr>
                          <w:t>名色</w:t>
                        </w:r>
                        <w:r w:rsidR="0099044B">
                          <w:rPr>
                            <w:rFonts w:ascii="ＭＳ 明朝" w:eastAsia="ＭＳ 明朝" w:hAnsi="ＭＳ 明朝" w:cs="ＭＳ 明朝" w:hint="eastAsia"/>
                            <w:b/>
                            <w:w w:val="99"/>
                            <w:sz w:val="21"/>
                          </w:rPr>
                          <w:t>高原</w:t>
                        </w:r>
                        <w:r w:rsidR="0099044B">
                          <w:rPr>
                            <w:rFonts w:ascii="ＭＳ 明朝" w:eastAsia="ＭＳ 明朝" w:hAnsi="ＭＳ 明朝" w:cs="ＭＳ 明朝"/>
                            <w:b/>
                            <w:w w:val="99"/>
                            <w:sz w:val="21"/>
                          </w:rPr>
                          <w:t>Ｇ</w:t>
                        </w:r>
                      </w:p>
                    </w:txbxContent>
                  </v:textbox>
                </v:rect>
                <v:rect id="Rectangle 248" o:spid="_x0000_s1191" style="position:absolute;left:30718;top:60145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1E8EEB55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" o:spid="_x0000_s1192" style="position:absolute;left:24384;top:62271;width:9903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14457E59" w14:textId="77777777" w:rsidR="00DA0CDC" w:rsidRPr="0099044B" w:rsidRDefault="0099044B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女子</w:t>
                        </w:r>
                        <w:r>
                          <w:rPr>
                            <w:rFonts w:eastAsiaTheme="minorEastAsia"/>
                          </w:rPr>
                          <w:t>練習会場</w:t>
                        </w:r>
                      </w:p>
                    </w:txbxContent>
                  </v:textbox>
                </v:rect>
                <v:rect id="Rectangle 250" o:spid="_x0000_s1193" style="position:absolute;left:32059;top:62431;width:4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0F196102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2" o:spid="_x0000_s1194" style="position:absolute;top:54599;width:7715;height:8477;visibility:visible;mso-wrap-style:square;v-text-anchor:top" coordsize="771525,847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" path="m,847725r771525,l771525,,,,,847725xe" filled="f" strokecolor="#41719c" strokeweight="1pt">
                  <v:stroke miterlimit="83231f" joinstyle="miter"/>
                  <v:path arrowok="t" textboxrect="0,0,771525,847725"/>
                </v:shape>
                <v:rect id="Rectangle 253" o:spid="_x0000_s1195" style="position:absolute;left:1741;top:55801;width:609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539702B7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z w:val="24"/>
                          </w:rPr>
                          <w:t>保護者</w:t>
                        </w:r>
                      </w:p>
                    </w:txbxContent>
                  </v:textbox>
                </v:rect>
                <v:rect id="Rectangle 254" o:spid="_x0000_s1196" style="position:absolute;left:6331;top:55983;width:56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12C0F214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" o:spid="_x0000_s1197" style="position:absolute;left:1741;top:58087;width:609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01F78E17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z w:val="24"/>
                          </w:rPr>
                          <w:t>応援者</w:t>
                        </w:r>
                      </w:p>
                    </w:txbxContent>
                  </v:textbox>
                </v:rect>
                <v:rect id="Rectangle 256" o:spid="_x0000_s1198" style="position:absolute;left:6331;top:58269;width:56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18381AFC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" o:spid="_x0000_s1199" style="position:absolute;left:1741;top:60377;width:609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51A421D2" w14:textId="77777777" w:rsidR="00DA0CDC" w:rsidRDefault="00D35581">
                        <w:r>
                          <w:rPr>
                            <w:rFonts w:ascii="ＭＳ 明朝" w:eastAsia="ＭＳ 明朝" w:hAnsi="ＭＳ 明朝" w:cs="ＭＳ 明朝"/>
                            <w:sz w:val="24"/>
                          </w:rPr>
                          <w:t>駐車場</w:t>
                        </w:r>
                      </w:p>
                    </w:txbxContent>
                  </v:textbox>
                </v:rect>
                <v:rect id="Rectangle 258" o:spid="_x0000_s1200" style="position:absolute;left:6331;top:60558;width:563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76A8F318" w14:textId="77777777" w:rsidR="00DA0CDC" w:rsidRDefault="00D35581">
                        <w:r>
                          <w:rPr>
                            <w:rFonts w:ascii="Century" w:eastAsia="Century" w:hAnsi="Century" w:cs="Century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9" o:spid="_x0000_s1201" style="position:absolute;left:4463;top:63047;width:6681;height:3021;visibility:visible;mso-wrap-style:square;v-text-anchor:top" coordsize="668033,30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" path="m2565,l599642,264473r14162,-31937l668033,298196r-85090,3937l597106,270192,,5842,2565,xe" fillcolor="black" stroked="f" strokeweight="0">
                  <v:stroke miterlimit="83231f" joinstyle="miter"/>
                  <v:path arrowok="t" textboxrect="0,0,668033,302133"/>
                </v:shape>
                <v:shape id="Shape 260" o:spid="_x0000_s1202" style="position:absolute;left:7904;top:57132;width:12098;height:835;visibility:visible;mso-wrap-style:square;v-text-anchor:top" coordsize="1209789,8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" path="m229,l1133776,42202r1337,-34836l1209789,48261r-77597,35179l1133532,48552,,6350,229,xe" fillcolor="black" stroked="f" strokeweight="0">
                  <v:stroke miterlimit="83231f" joinstyle="miter"/>
                  <v:path arrowok="t" textboxrect="0,0,1209789,83440"/>
                </v:shape>
                <v:shape id="Shape 262" o:spid="_x0000_s1203" style="position:absolute;left:57429;top:52261;width:6956;height:814;visibility:visible;mso-wrap-style:square;v-text-anchor:top" coordsize="695579,8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" path="m78486,l76217,34853,695579,75057r-508,6350l75803,41209,73533,76073,,33147,78486,xe" fillcolor="black" stroked="f" strokeweight="0">
                  <v:stroke miterlimit="83231f" joinstyle="miter"/>
                  <v:path arrowok="t" textboxrect="0,0,695579,81407"/>
                </v:shape>
                <w10:wrap type="square" anchorx="page" anchory="page"/>
              </v:group>
            </w:pict>
          </mc:Fallback>
        </mc:AlternateContent>
      </w:r>
      <w:r w:rsidR="00D35581" w:rsidRPr="002146A0">
        <w:rPr>
          <w:rFonts w:asciiTheme="minorEastAsia" w:eastAsiaTheme="minorEastAsia" w:hAnsiTheme="minorEastAsia" w:cs="Century" w:hint="eastAsia"/>
          <w:b/>
          <w:sz w:val="32"/>
          <w:szCs w:val="32"/>
        </w:rPr>
        <w:t>大</w:t>
      </w:r>
      <w:r w:rsidR="002146A0">
        <w:rPr>
          <w:rFonts w:asciiTheme="minorEastAsia" w:eastAsiaTheme="minorEastAsia" w:hAnsiTheme="minorEastAsia" w:cs="Century" w:hint="eastAsia"/>
          <w:b/>
          <w:sz w:val="32"/>
          <w:szCs w:val="32"/>
        </w:rPr>
        <w:t xml:space="preserve">　</w:t>
      </w:r>
      <w:r w:rsidR="00D35581" w:rsidRPr="002146A0">
        <w:rPr>
          <w:rFonts w:asciiTheme="minorEastAsia" w:eastAsiaTheme="minorEastAsia" w:hAnsiTheme="minorEastAsia" w:cs="Century" w:hint="eastAsia"/>
          <w:b/>
          <w:sz w:val="32"/>
          <w:szCs w:val="32"/>
        </w:rPr>
        <w:t>会</w:t>
      </w:r>
      <w:r w:rsidR="002146A0">
        <w:rPr>
          <w:rFonts w:asciiTheme="minorEastAsia" w:eastAsiaTheme="minorEastAsia" w:hAnsiTheme="minorEastAsia" w:cs="Century" w:hint="eastAsia"/>
          <w:b/>
          <w:sz w:val="32"/>
          <w:szCs w:val="32"/>
        </w:rPr>
        <w:t xml:space="preserve">　</w:t>
      </w:r>
      <w:r w:rsidR="00D35581" w:rsidRPr="002146A0">
        <w:rPr>
          <w:rFonts w:asciiTheme="minorEastAsia" w:eastAsiaTheme="minorEastAsia" w:hAnsiTheme="minorEastAsia" w:cs="Century" w:hint="eastAsia"/>
          <w:b/>
          <w:sz w:val="32"/>
          <w:szCs w:val="32"/>
        </w:rPr>
        <w:t>会</w:t>
      </w:r>
      <w:r w:rsidR="002146A0">
        <w:rPr>
          <w:rFonts w:asciiTheme="minorEastAsia" w:eastAsiaTheme="minorEastAsia" w:hAnsiTheme="minorEastAsia" w:cs="Century" w:hint="eastAsia"/>
          <w:b/>
          <w:sz w:val="32"/>
          <w:szCs w:val="32"/>
        </w:rPr>
        <w:t xml:space="preserve">　</w:t>
      </w:r>
      <w:r w:rsidR="00D35581" w:rsidRPr="002146A0">
        <w:rPr>
          <w:rFonts w:asciiTheme="minorEastAsia" w:eastAsiaTheme="minorEastAsia" w:hAnsiTheme="minorEastAsia" w:cs="Century" w:hint="eastAsia"/>
          <w:b/>
          <w:sz w:val="32"/>
          <w:szCs w:val="32"/>
        </w:rPr>
        <w:t>場</w:t>
      </w:r>
      <w:r w:rsidR="002146A0">
        <w:rPr>
          <w:rFonts w:asciiTheme="minorEastAsia" w:eastAsiaTheme="minorEastAsia" w:hAnsiTheme="minorEastAsia" w:cs="Century" w:hint="eastAsia"/>
          <w:b/>
          <w:sz w:val="32"/>
          <w:szCs w:val="32"/>
        </w:rPr>
        <w:t xml:space="preserve">　</w:t>
      </w:r>
      <w:r w:rsidR="00D35581" w:rsidRPr="002146A0">
        <w:rPr>
          <w:rFonts w:asciiTheme="minorEastAsia" w:eastAsiaTheme="minorEastAsia" w:hAnsiTheme="minorEastAsia" w:cs="Century" w:hint="eastAsia"/>
          <w:b/>
          <w:sz w:val="32"/>
          <w:szCs w:val="32"/>
        </w:rPr>
        <w:t>案</w:t>
      </w:r>
      <w:r w:rsidR="002146A0">
        <w:rPr>
          <w:rFonts w:asciiTheme="minorEastAsia" w:eastAsiaTheme="minorEastAsia" w:hAnsiTheme="minorEastAsia" w:cs="Century" w:hint="eastAsia"/>
          <w:b/>
          <w:sz w:val="32"/>
          <w:szCs w:val="32"/>
        </w:rPr>
        <w:t xml:space="preserve">　</w:t>
      </w:r>
      <w:r w:rsidR="00D35581" w:rsidRPr="002146A0">
        <w:rPr>
          <w:rFonts w:asciiTheme="minorEastAsia" w:eastAsiaTheme="minorEastAsia" w:hAnsiTheme="minorEastAsia" w:cs="Century" w:hint="eastAsia"/>
          <w:b/>
          <w:sz w:val="32"/>
          <w:szCs w:val="32"/>
        </w:rPr>
        <w:t>内</w:t>
      </w:r>
      <w:r w:rsidR="002146A0">
        <w:rPr>
          <w:rFonts w:asciiTheme="minorEastAsia" w:eastAsiaTheme="minorEastAsia" w:hAnsiTheme="minorEastAsia" w:cs="Century" w:hint="eastAsia"/>
          <w:b/>
          <w:sz w:val="32"/>
          <w:szCs w:val="32"/>
        </w:rPr>
        <w:t xml:space="preserve">　</w:t>
      </w:r>
      <w:r w:rsidR="00D35581" w:rsidRPr="002146A0">
        <w:rPr>
          <w:rFonts w:asciiTheme="minorEastAsia" w:eastAsiaTheme="minorEastAsia" w:hAnsiTheme="minorEastAsia" w:cs="Century" w:hint="eastAsia"/>
          <w:b/>
          <w:sz w:val="32"/>
          <w:szCs w:val="32"/>
        </w:rPr>
        <w:t>図</w:t>
      </w:r>
    </w:p>
    <w:p w14:paraId="3C125BB9" w14:textId="5282184F" w:rsidR="00844BE1" w:rsidRPr="00844BE1" w:rsidRDefault="00844BE1" w:rsidP="00844BE1">
      <w:pPr>
        <w:rPr>
          <w:sz w:val="32"/>
          <w:szCs w:val="32"/>
        </w:rPr>
      </w:pPr>
    </w:p>
    <w:p w14:paraId="2755A14C" w14:textId="77777777" w:rsidR="00DA0CDC" w:rsidRPr="00F62765" w:rsidRDefault="00DA0CDC" w:rsidP="00844BE1">
      <w:pPr>
        <w:rPr>
          <w:rFonts w:eastAsiaTheme="minorEastAsia" w:hint="eastAsia"/>
          <w:sz w:val="32"/>
          <w:szCs w:val="32"/>
        </w:rPr>
      </w:pPr>
    </w:p>
    <w:p w14:paraId="1B19B954" w14:textId="5F204BDF" w:rsidR="00DA0CDC" w:rsidRDefault="00D35581" w:rsidP="002146A0">
      <w:pPr>
        <w:spacing w:after="7410" w:line="0" w:lineRule="atLeast"/>
        <w:ind w:right="290"/>
        <w:jc w:val="right"/>
      </w:pPr>
      <w:r>
        <w:rPr>
          <w:rFonts w:ascii="Century" w:eastAsia="Century" w:hAnsi="Century" w:cs="Century"/>
          <w:sz w:val="25"/>
          <w:vertAlign w:val="subscript"/>
        </w:rPr>
        <w:t xml:space="preserve"> </w:t>
      </w:r>
      <w:r>
        <w:rPr>
          <w:rFonts w:ascii="Century" w:eastAsia="Century" w:hAnsi="Century" w:cs="Century"/>
          <w:sz w:val="21"/>
        </w:rPr>
        <w:t xml:space="preserve">                                                                                               </w:t>
      </w:r>
    </w:p>
    <w:p w14:paraId="44E78164" w14:textId="77777777" w:rsidR="00DA0CDC" w:rsidRPr="002146A0" w:rsidRDefault="00D35581" w:rsidP="002146A0">
      <w:pPr>
        <w:spacing w:after="98" w:line="0" w:lineRule="atLeast"/>
        <w:ind w:left="221" w:hanging="10"/>
        <w:rPr>
          <w:sz w:val="18"/>
          <w:szCs w:val="18"/>
        </w:rPr>
      </w:pPr>
      <w:r w:rsidRPr="002146A0">
        <w:rPr>
          <w:rFonts w:ascii="ＭＳ 明朝" w:eastAsia="ＭＳ 明朝" w:hAnsi="ＭＳ 明朝" w:cs="ＭＳ 明朝"/>
          <w:sz w:val="18"/>
          <w:szCs w:val="18"/>
        </w:rPr>
        <w:lastRenderedPageBreak/>
        <w:t>名色総合グラウンド駐車場は大会役員・審判・顧問の駐車場になります。</w:t>
      </w:r>
      <w:r w:rsidRPr="002146A0">
        <w:rPr>
          <w:rFonts w:ascii="Century" w:eastAsia="Century" w:hAnsi="Century" w:cs="Century"/>
          <w:sz w:val="18"/>
          <w:szCs w:val="18"/>
        </w:rPr>
        <w:t xml:space="preserve"> </w:t>
      </w:r>
    </w:p>
    <w:p w14:paraId="005BA3D0" w14:textId="77777777" w:rsidR="00DA0CDC" w:rsidRPr="002146A0" w:rsidRDefault="00D35581" w:rsidP="002146A0">
      <w:pPr>
        <w:spacing w:after="98" w:line="0" w:lineRule="atLeast"/>
        <w:ind w:left="211"/>
        <w:rPr>
          <w:sz w:val="18"/>
          <w:szCs w:val="18"/>
        </w:rPr>
      </w:pPr>
      <w:r w:rsidRPr="002146A0">
        <w:rPr>
          <w:rFonts w:ascii="ＭＳ 明朝" w:eastAsia="ＭＳ 明朝" w:hAnsi="ＭＳ 明朝" w:cs="ＭＳ 明朝"/>
          <w:sz w:val="18"/>
          <w:szCs w:val="18"/>
          <w:u w:val="single" w:color="000000"/>
        </w:rPr>
        <w:t>保護者、応援者の方は</w:t>
      </w:r>
      <w:r w:rsidR="002146A0">
        <w:rPr>
          <w:rFonts w:ascii="ＭＳ 明朝" w:eastAsia="ＭＳ 明朝" w:hAnsi="ＭＳ 明朝" w:cs="ＭＳ 明朝" w:hint="eastAsia"/>
          <w:sz w:val="18"/>
          <w:szCs w:val="18"/>
          <w:u w:val="single" w:color="000000"/>
        </w:rPr>
        <w:t>、但馬ドーム、</w:t>
      </w:r>
      <w:r w:rsidRPr="002146A0">
        <w:rPr>
          <w:rFonts w:ascii="ＭＳ 明朝" w:eastAsia="ＭＳ 明朝" w:hAnsi="ＭＳ 明朝" w:cs="ＭＳ 明朝"/>
          <w:sz w:val="18"/>
          <w:szCs w:val="18"/>
          <w:u w:val="single" w:color="000000"/>
        </w:rPr>
        <w:t>グリーンランド名色Ｐ・シワカノＰ・栗栖野中央Ｐをご利用ください。</w:t>
      </w:r>
      <w:r w:rsidRPr="002146A0">
        <w:rPr>
          <w:rFonts w:ascii="Century" w:eastAsia="Century" w:hAnsi="Century" w:cs="Century"/>
          <w:sz w:val="18"/>
          <w:szCs w:val="18"/>
        </w:rPr>
        <w:t xml:space="preserve"> </w:t>
      </w:r>
    </w:p>
    <w:p w14:paraId="56A804CE" w14:textId="77777777" w:rsidR="00DA0CDC" w:rsidRPr="002146A0" w:rsidRDefault="00D35581" w:rsidP="002146A0">
      <w:pPr>
        <w:spacing w:after="16" w:line="0" w:lineRule="atLeast"/>
        <w:ind w:left="196" w:hanging="211"/>
        <w:rPr>
          <w:sz w:val="18"/>
          <w:szCs w:val="18"/>
        </w:rPr>
      </w:pPr>
      <w:r w:rsidRPr="002146A0">
        <w:rPr>
          <w:rFonts w:ascii="ＭＳ 明朝" w:eastAsia="ＭＳ 明朝" w:hAnsi="ＭＳ 明朝" w:cs="ＭＳ 明朝"/>
          <w:sz w:val="18"/>
          <w:szCs w:val="18"/>
        </w:rPr>
        <w:t>＊バスの乗降場所は、但馬ドームにあるバス専用駐車場で行い、正面玄関前のロータリーでの乗降は危険ですのでしないようにお願いします。あわせてロータリーでの乗用車の乗降もしないで下さい。全但バスの停留所があり駐車禁止になっています。バスの待機場所は栗栖野中央グランド付近の駐車場となります。</w:t>
      </w:r>
      <w:r w:rsidRPr="002146A0">
        <w:rPr>
          <w:rFonts w:ascii="Century" w:eastAsia="Century" w:hAnsi="Century" w:cs="Century"/>
          <w:sz w:val="18"/>
          <w:szCs w:val="18"/>
        </w:rPr>
        <w:t xml:space="preserve"> </w:t>
      </w:r>
    </w:p>
    <w:p w14:paraId="06CD2D0E" w14:textId="77777777" w:rsidR="00DA0CDC" w:rsidRPr="002146A0" w:rsidRDefault="00D35581" w:rsidP="002146A0">
      <w:pPr>
        <w:spacing w:after="16" w:line="0" w:lineRule="atLeast"/>
        <w:ind w:left="-5" w:hanging="10"/>
        <w:rPr>
          <w:sz w:val="18"/>
          <w:szCs w:val="18"/>
        </w:rPr>
      </w:pPr>
      <w:r w:rsidRPr="002146A0">
        <w:rPr>
          <w:rFonts w:ascii="ＭＳ 明朝" w:eastAsia="ＭＳ 明朝" w:hAnsi="ＭＳ 明朝" w:cs="ＭＳ 明朝"/>
          <w:sz w:val="18"/>
          <w:szCs w:val="18"/>
        </w:rPr>
        <w:t>＊ロータリー及びロータリーから国道に出る直線の道路も駐車禁止となっています。</w:t>
      </w:r>
      <w:r w:rsidRPr="002146A0">
        <w:rPr>
          <w:rFonts w:ascii="Century" w:eastAsia="Century" w:hAnsi="Century" w:cs="Century"/>
          <w:sz w:val="18"/>
          <w:szCs w:val="18"/>
        </w:rPr>
        <w:t xml:space="preserve"> </w:t>
      </w:r>
    </w:p>
    <w:sectPr w:rsidR="00DA0CDC" w:rsidRPr="002146A0" w:rsidSect="002146A0">
      <w:pgSz w:w="11906" w:h="16838"/>
      <w:pgMar w:top="680" w:right="1077" w:bottom="680" w:left="107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CDC"/>
    <w:rsid w:val="002146A0"/>
    <w:rsid w:val="00471E9E"/>
    <w:rsid w:val="00752835"/>
    <w:rsid w:val="007A3951"/>
    <w:rsid w:val="00844BE1"/>
    <w:rsid w:val="0099044B"/>
    <w:rsid w:val="009F3D49"/>
    <w:rsid w:val="00D35581"/>
    <w:rsid w:val="00DA0CDC"/>
    <w:rsid w:val="00F6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3D351D5"/>
  <w15:docId w15:val="{7F696DD0-AE10-4717-A758-D98B0BBE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47D0-32E8-4B84-BDD9-87CA5C02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八鹿高等学校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kahs2013-13</dc:creator>
  <cp:lastModifiedBy>太田　吉彦</cp:lastModifiedBy>
  <cp:revision>4</cp:revision>
  <dcterms:created xsi:type="dcterms:W3CDTF">2018-04-30T06:46:00Z</dcterms:created>
  <dcterms:modified xsi:type="dcterms:W3CDTF">2024-02-08T01:23:00Z</dcterms:modified>
</cp:coreProperties>
</file>